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E06201" w:rsidRPr="00790B04" w:rsidRDefault="00E06201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E06201" w:rsidRPr="000C6D20" w:rsidRDefault="00E06201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E06201" w:rsidRPr="000C6D20" w:rsidRDefault="00E06201" w:rsidP="00790B04"/>
                          <w:p w14:paraId="176716BA" w14:textId="51B58A9C" w:rsidR="00E06201" w:rsidRPr="000C6D20" w:rsidRDefault="00E06201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296</w:t>
                            </w:r>
                          </w:p>
                          <w:p w14:paraId="68DFA008" w14:textId="77777777" w:rsidR="00E06201" w:rsidRPr="000C6D20" w:rsidRDefault="00E06201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2DDD06F8" w:rsidR="00E06201" w:rsidRPr="000C6D20" w:rsidRDefault="00E06201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ti 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E06201" w:rsidRPr="00790B04" w:rsidRDefault="00E06201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E06201" w:rsidRPr="000C6D20" w:rsidRDefault="00E06201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E06201" w:rsidRPr="000C6D20" w:rsidRDefault="00E06201" w:rsidP="00790B04"/>
                    <w:p w14:paraId="176716BA" w14:textId="51B58A9C" w:rsidR="00E06201" w:rsidRPr="000C6D20" w:rsidRDefault="00E06201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296</w:t>
                      </w:r>
                    </w:p>
                    <w:p w14:paraId="68DFA008" w14:textId="77777777" w:rsidR="00E06201" w:rsidRPr="000C6D20" w:rsidRDefault="00E06201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2DDD06F8" w:rsidR="00E06201" w:rsidRPr="000C6D20" w:rsidRDefault="00E06201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ti 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E06201" w:rsidRDefault="00E06201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E06201" w:rsidRPr="00DB2868" w:rsidRDefault="00E06201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E06201" w:rsidRDefault="00E06201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E06201" w:rsidRPr="00DB2868" w:rsidRDefault="00E06201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CD59BB" w:rsidRDefault="00790B04">
          <w:pPr>
            <w:pStyle w:val="Titolosommario"/>
            <w:rPr>
              <w:b/>
              <w:bCs/>
              <w:color w:val="FF0000"/>
            </w:rPr>
          </w:pPr>
          <w:r w:rsidRPr="00CD59BB">
            <w:rPr>
              <w:b/>
              <w:bCs/>
              <w:color w:val="FF0000"/>
            </w:rPr>
            <w:t>Sommario</w:t>
          </w:r>
        </w:p>
        <w:p w14:paraId="0B54C8A7" w14:textId="5CAF8B18" w:rsidR="00FC7EF9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2433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1.</w:t>
            </w:r>
            <w:r w:rsidR="00FC7EF9">
              <w:rPr>
                <w:rFonts w:cstheme="minorBidi"/>
                <w:noProof/>
              </w:rPr>
              <w:tab/>
            </w:r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Functional Requirements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3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4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4EA2691D" w14:textId="3D0D027E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4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F1 – Acquirent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4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4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47A74B16" w14:textId="5079A83E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5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F2– Insegnant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5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4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77F864C1" w14:textId="672723B7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6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F3 - Gestore del catalog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6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4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0F3E312F" w14:textId="5A8BE508" w:rsidR="00FC7EF9" w:rsidRDefault="00282430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3412437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2.</w:t>
            </w:r>
            <w:r w:rsidR="00FC7EF9">
              <w:rPr>
                <w:rFonts w:cstheme="minorBidi"/>
                <w:noProof/>
              </w:rPr>
              <w:tab/>
            </w:r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Non-functional requirements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7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5FF18F4B" w14:textId="0692405C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8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NF1 - Supportabilità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8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51132B6D" w14:textId="57D5C3C4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39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NF2 - Usabilità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39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6775E61D" w14:textId="765073B4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0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NF3 - Affidabilità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0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3109C77E" w14:textId="2C7B6107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1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NF4 - Performanc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1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5F370842" w14:textId="71D5AE2E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2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NF5 – Implementa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2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5D44C3DC" w14:textId="0C365344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3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</w:rPr>
              <w:t>RNF6 – Sicurezza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3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321AC0BD" w14:textId="1088EA0C" w:rsidR="00FC7EF9" w:rsidRDefault="00282430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3412444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3.</w:t>
            </w:r>
            <w:r w:rsidR="00FC7EF9">
              <w:rPr>
                <w:rFonts w:cstheme="minorBidi"/>
                <w:noProof/>
              </w:rPr>
              <w:tab/>
            </w:r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shd w:val="clear" w:color="auto" w:fill="FFFFFF"/>
                <w:lang w:bidi="it-IT"/>
              </w:rPr>
              <w:t>Target environment: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4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6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4760E921" w14:textId="42B1966B" w:rsidR="00FC7EF9" w:rsidRDefault="00282430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3412445" w:history="1"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4.</w:t>
            </w:r>
            <w:r w:rsidR="00FC7EF9">
              <w:rPr>
                <w:rFonts w:cstheme="minorBidi"/>
                <w:noProof/>
              </w:rPr>
              <w:tab/>
            </w:r>
            <w:r w:rsidR="00FC7EF9" w:rsidRPr="003C02E1">
              <w:rPr>
                <w:rStyle w:val="Collegamentoipertestuale"/>
                <w:rFonts w:ascii="Leelawadee UI" w:hAnsi="Leelawadee UI" w:cs="Leelawadee UI"/>
                <w:noProof/>
                <w:lang w:bidi="it-IT"/>
              </w:rPr>
              <w:t>Casi d’us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5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7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6BDC61FD" w14:textId="7B3678CC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6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 – Visualizza pagina pacchett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6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9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00A8204C" w14:textId="4F16C0A3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7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 – Aggiungi pacchetto al carrell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7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9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4CEBC0FA" w14:textId="5A898B3C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8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3 – Visualizza carrell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8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9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0B570799" w14:textId="2D52D8D7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49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4– Aggiungi pacchetto al carrell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49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0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24CB302E" w14:textId="0BDCD55E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0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0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0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22042603" w14:textId="0EF3983D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1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6 – Visualizzazione lezione del pacchetto acquistat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1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1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1432F7A4" w14:textId="72B83160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2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7 – Lasciare una recens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2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1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02530B0D" w14:textId="5686EA3E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3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8 – Accesso area personal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3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2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46DB953D" w14:textId="7A3C4C6F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4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9– Inserimento pacchett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4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2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70F922BF" w14:textId="454650D4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5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0– Inserimento le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5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3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20B6E536" w14:textId="0C2CB63F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6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1– Approvazione le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6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3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23840AC8" w14:textId="072BAF49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7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2– Disapprovazione le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7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4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1B9E5D0C" w14:textId="3A319E03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8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3– Modifica pacchett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8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4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2564464A" w14:textId="0407B396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59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4– Modifica le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59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12E94FD0" w14:textId="4E79B226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0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5– Rimozione le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0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5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1BA7AA9E" w14:textId="2496BF83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1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6– Elimina pacchett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1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6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0A4930E4" w14:textId="23F1E31D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2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7– Visualizza anteprima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2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6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34E544DD" w14:textId="139FB481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3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8–Visualizza le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3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7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5A8FA84D" w14:textId="5D8A597B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4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9– login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4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7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54387FE4" w14:textId="430AE886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5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1 – Password dimenticata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5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8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168F3994" w14:textId="03EAD9CD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6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2–Autentificazione fallita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6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8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0FA09DE3" w14:textId="5813E101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7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0– Registrazione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7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9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1FD5CD02" w14:textId="71573008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8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1 – Logout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8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19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68267A66" w14:textId="5AA904AE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69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2-Modifica Password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69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20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27328F7F" w14:textId="08C7039E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70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3-Ricerca corso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70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20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59B7B8F4" w14:textId="3C86DFE9" w:rsidR="00FC7EF9" w:rsidRDefault="00282430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3412471" w:history="1">
            <w:r w:rsidR="00FC7EF9" w:rsidRPr="003C02E1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4 – Modifica e-mail</w:t>
            </w:r>
            <w:r w:rsidR="00FC7EF9">
              <w:rPr>
                <w:noProof/>
                <w:webHidden/>
              </w:rPr>
              <w:tab/>
            </w:r>
            <w:r w:rsidR="00FC7EF9">
              <w:rPr>
                <w:noProof/>
                <w:webHidden/>
              </w:rPr>
              <w:fldChar w:fldCharType="begin"/>
            </w:r>
            <w:r w:rsidR="00FC7EF9">
              <w:rPr>
                <w:noProof/>
                <w:webHidden/>
              </w:rPr>
              <w:instrText xml:space="preserve"> PAGEREF _Toc23412471 \h </w:instrText>
            </w:r>
            <w:r w:rsidR="00FC7EF9">
              <w:rPr>
                <w:noProof/>
                <w:webHidden/>
              </w:rPr>
            </w:r>
            <w:r w:rsidR="00FC7EF9">
              <w:rPr>
                <w:noProof/>
                <w:webHidden/>
              </w:rPr>
              <w:fldChar w:fldCharType="separate"/>
            </w:r>
            <w:r w:rsidR="00FC7EF9">
              <w:rPr>
                <w:noProof/>
                <w:webHidden/>
              </w:rPr>
              <w:t>21</w:t>
            </w:r>
            <w:r w:rsidR="00FC7EF9">
              <w:rPr>
                <w:noProof/>
                <w:webHidden/>
              </w:rPr>
              <w:fldChar w:fldCharType="end"/>
            </w:r>
          </w:hyperlink>
        </w:p>
        <w:p w14:paraId="23CB684A" w14:textId="783F3CDB" w:rsidR="00790B04" w:rsidRDefault="00790B04">
          <w:r>
            <w:rPr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21E984EE" w:rsidR="00790B04" w:rsidRDefault="00790B04" w:rsidP="0029544A">
      <w:pPr>
        <w:spacing w:line="259" w:lineRule="auto"/>
      </w:pPr>
    </w:p>
    <w:p w14:paraId="169D6D5D" w14:textId="708AC636" w:rsidR="00790B04" w:rsidRDefault="00790B04" w:rsidP="0029544A">
      <w:pPr>
        <w:spacing w:line="259" w:lineRule="auto"/>
      </w:pPr>
    </w:p>
    <w:p w14:paraId="78AF88F4" w14:textId="082B3A1F" w:rsidR="00BF03A7" w:rsidRDefault="00BF03A7" w:rsidP="0029544A">
      <w:pPr>
        <w:spacing w:line="259" w:lineRule="auto"/>
      </w:pPr>
    </w:p>
    <w:p w14:paraId="7D617659" w14:textId="67ECB41E" w:rsidR="00CD59BB" w:rsidRPr="00CD59BB" w:rsidRDefault="00FC471D" w:rsidP="00CD59BB">
      <w:pPr>
        <w:spacing w:line="259" w:lineRule="auto"/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lastRenderedPageBreak/>
        <w:t>Analisi dei requisiti</w:t>
      </w:r>
      <w:bookmarkStart w:id="10" w:name="_GoBack"/>
      <w:bookmarkEnd w:id="10"/>
    </w:p>
    <w:p w14:paraId="114237E6" w14:textId="77777777" w:rsidR="00CD59BB" w:rsidRDefault="00CD59BB" w:rsidP="0029544A">
      <w:pPr>
        <w:spacing w:line="259" w:lineRule="auto"/>
      </w:pPr>
    </w:p>
    <w:p w14:paraId="11D6E648" w14:textId="77071150" w:rsidR="000C6D20" w:rsidRPr="000C6D20" w:rsidRDefault="00B41467" w:rsidP="000C6D20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11" w:name="_Toc23412433"/>
      <w:r w:rsidRPr="00DC7A2B">
        <w:rPr>
          <w:rFonts w:ascii="Leelawadee UI" w:hAnsi="Leelawadee UI" w:cs="Leelawadee UI"/>
          <w:sz w:val="28"/>
          <w:szCs w:val="28"/>
        </w:rPr>
        <w:t>Functional Requirements</w:t>
      </w:r>
      <w:bookmarkEnd w:id="0"/>
      <w:bookmarkEnd w:id="11"/>
    </w:p>
    <w:p w14:paraId="24F1BD38" w14:textId="4F468E33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StudyMe supporta </w:t>
      </w:r>
      <w:r w:rsidR="00A1558A" w:rsidRPr="00FB389B">
        <w:rPr>
          <w:rFonts w:ascii="Leelawadee UI" w:hAnsi="Leelawadee UI" w:cs="Leelawadee UI"/>
          <w:sz w:val="24"/>
          <w:szCs w:val="24"/>
        </w:rPr>
        <w:t>tre</w:t>
      </w:r>
      <w:r w:rsidRPr="00FB389B">
        <w:rPr>
          <w:rFonts w:ascii="Leelawadee UI" w:hAnsi="Leelawadee UI" w:cs="Leelawadee UI"/>
          <w:sz w:val="24"/>
          <w:szCs w:val="24"/>
        </w:rPr>
        <w:t xml:space="preserve"> tipi di utenti:</w:t>
      </w:r>
    </w:p>
    <w:p w14:paraId="68F4CB3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22597FD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2" w:name="_Toc23412434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1 – Acquirente</w:t>
      </w:r>
      <w:bookmarkEnd w:id="12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>dovrebbe essere in grado di:</w:t>
      </w:r>
    </w:p>
    <w:p w14:paraId="47447A8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scriversi al sito;</w:t>
      </w:r>
    </w:p>
    <w:p w14:paraId="291E9BE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navigare;</w:t>
      </w:r>
    </w:p>
    <w:p w14:paraId="164F2870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cercare videolezioni; </w:t>
      </w:r>
    </w:p>
    <w:p w14:paraId="75CF0369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ggiungere o eliminare elementi dal carrello;</w:t>
      </w:r>
    </w:p>
    <w:p w14:paraId="21C2D23A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usufruire delle prime lezioni gratuite;</w:t>
      </w:r>
    </w:p>
    <w:p w14:paraId="4A07B0F2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ffettuare il login e il logout;</w:t>
      </w:r>
    </w:p>
    <w:p w14:paraId="241BFE65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il profilo personale;</w:t>
      </w:r>
    </w:p>
    <w:p w14:paraId="60FB314C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terminare l’acquisto; </w:t>
      </w:r>
    </w:p>
    <w:p w14:paraId="1F9F0AD3" w14:textId="77777777" w:rsidR="00B41467" w:rsidRPr="00FB389B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5F64506E" w14:textId="5E31DA8A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3" w:name="_Toc23412435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2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– Insegnante</w:t>
      </w:r>
      <w:bookmarkEnd w:id="13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 </w:t>
      </w:r>
      <w:r w:rsidRPr="00FB389B">
        <w:rPr>
          <w:rFonts w:ascii="Leelawadee UI" w:hAnsi="Leelawadee UI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serire video lezioni; </w:t>
      </w:r>
    </w:p>
    <w:p w14:paraId="73FF3E3F" w14:textId="77777777" w:rsidR="00B41467" w:rsidRPr="00FB389B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odificare video lezioni.</w:t>
      </w:r>
    </w:p>
    <w:p w14:paraId="2203E675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29F436D1" w14:textId="1B6B779B" w:rsidR="00A1558A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4" w:name="_Toc23412436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F</w:t>
      </w:r>
      <w:r w:rsidR="00A1558A"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 xml:space="preserve"> - Gestore del catalogo</w:t>
      </w:r>
      <w:bookmarkEnd w:id="14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dovrebbe avere il compito di</w:t>
      </w:r>
      <w:r w:rsidR="00A1558A" w:rsidRPr="00FB389B">
        <w:rPr>
          <w:rFonts w:ascii="Leelawadee UI" w:hAnsi="Leelawadee UI" w:cs="Leelawadee UI"/>
          <w:sz w:val="24"/>
          <w:szCs w:val="24"/>
        </w:rPr>
        <w:t>:</w:t>
      </w:r>
    </w:p>
    <w:p w14:paraId="5002340F" w14:textId="77777777" w:rsidR="00A1558A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visionare se l’insegnate ha inserito la propria videolezione nella giusta categoria</w:t>
      </w:r>
      <w:r w:rsidR="00A1558A" w:rsidRPr="00FB389B">
        <w:rPr>
          <w:rFonts w:ascii="Leelawadee UI" w:hAnsi="Leelawadee UI" w:cs="Leelawadee UI"/>
          <w:sz w:val="24"/>
          <w:szCs w:val="24"/>
        </w:rPr>
        <w:t>;</w:t>
      </w:r>
    </w:p>
    <w:p w14:paraId="24799514" w14:textId="00423133" w:rsidR="00B41467" w:rsidRPr="00FB389B" w:rsidRDefault="00B41467" w:rsidP="00A1558A">
      <w:pPr>
        <w:pStyle w:val="Paragrafoelenco"/>
        <w:numPr>
          <w:ilvl w:val="0"/>
          <w:numId w:val="42"/>
        </w:numPr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 xml:space="preserve">in caso contrario può provvedere a rimuoverla. </w:t>
      </w:r>
    </w:p>
    <w:p w14:paraId="6758E3EC" w14:textId="62F5A3BC" w:rsidR="00B41467" w:rsidRDefault="00B41467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4975DBC" w14:textId="3DF3A12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67952CB" w14:textId="24D2F2B6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BB5F3ED" w14:textId="6FCDB9C5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25CAC3C" w14:textId="2EB76C01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4DB72726" w14:textId="71E1FFA3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0618FA78" w14:textId="2BE42E10" w:rsidR="00CD59B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6BC7E457" w14:textId="77777777" w:rsidR="00CD59BB" w:rsidRPr="00FB389B" w:rsidRDefault="00CD59BB" w:rsidP="00B41467">
      <w:pPr>
        <w:rPr>
          <w:rFonts w:ascii="Leelawadee UI" w:hAnsi="Leelawadee UI" w:cs="Leelawadee UI"/>
          <w:sz w:val="24"/>
          <w:szCs w:val="24"/>
          <w:u w:val="single"/>
        </w:rPr>
      </w:pPr>
    </w:p>
    <w:p w14:paraId="582CD5C2" w14:textId="17E62705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15" w:name="_Toc21727852"/>
      <w:bookmarkStart w:id="16" w:name="_Toc23412437"/>
      <w:r w:rsidRPr="00DC7A2B">
        <w:rPr>
          <w:rFonts w:ascii="Leelawadee UI" w:hAnsi="Leelawadee UI" w:cs="Leelawadee UI"/>
          <w:sz w:val="28"/>
          <w:szCs w:val="28"/>
        </w:rPr>
        <w:lastRenderedPageBreak/>
        <w:t>Non-functional requirements</w:t>
      </w:r>
      <w:bookmarkEnd w:id="15"/>
      <w:bookmarkEnd w:id="16"/>
    </w:p>
    <w:p w14:paraId="4B116B70" w14:textId="77777777" w:rsidR="00B41467" w:rsidRPr="00534965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76537A1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7" w:name="_Toc23412438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1 - Supportabilità</w:t>
      </w:r>
      <w:bookmarkEnd w:id="17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7B805684" w14:textId="77777777" w:rsidR="00B41467" w:rsidRPr="00FB389B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32C5171C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18" w:name="_Toc23412439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2 - Usabilità</w:t>
      </w:r>
      <w:bookmarkEnd w:id="18"/>
      <w:r w:rsidRPr="00FB389B">
        <w:rPr>
          <w:rFonts w:ascii="Leelawadee UI" w:hAnsi="Leelawadee UI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B389B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L’interfaccia utente deve contenere al suo interno un menu principale con eventuali sotto-categorie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B389B" w:rsidRDefault="003551FA" w:rsidP="00B41467">
      <w:pPr>
        <w:rPr>
          <w:rFonts w:ascii="Leelawadee UI" w:hAnsi="Leelawadee UI" w:cs="Leelawadee UI"/>
          <w:b/>
          <w:bCs/>
          <w:sz w:val="24"/>
          <w:szCs w:val="24"/>
        </w:rPr>
      </w:pPr>
    </w:p>
    <w:p w14:paraId="634236B5" w14:textId="6D9F4984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  <w:bookmarkStart w:id="19" w:name="_Toc23412440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3 - Affidabilità</w:t>
      </w:r>
      <w:bookmarkEnd w:id="19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  <w:r w:rsidRPr="00FB389B">
        <w:rPr>
          <w:rFonts w:ascii="Leelawadee UI" w:hAnsi="Leelawadee UI" w:cs="Leelawadee UI"/>
          <w:sz w:val="24"/>
          <w:szCs w:val="24"/>
        </w:rPr>
        <w:t xml:space="preserve"> </w:t>
      </w:r>
    </w:p>
    <w:p w14:paraId="7E39B15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Ogni account deve essere non accessibile da utenti non autorizzati</w:t>
      </w:r>
      <w:r w:rsidRPr="00FB389B">
        <w:rPr>
          <w:rFonts w:ascii="Leelawadee UI" w:hAnsi="Leelawadee UI" w:cs="Leelawadee UI"/>
          <w:b/>
          <w:bCs/>
          <w:sz w:val="24"/>
          <w:szCs w:val="24"/>
        </w:rPr>
        <w:t>;</w:t>
      </w:r>
    </w:p>
    <w:p w14:paraId="06564768" w14:textId="77777777" w:rsidR="00B41467" w:rsidRPr="00FB389B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4C957710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0" w:name="_Toc23412441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4 - Performance</w:t>
      </w:r>
      <w:bookmarkEnd w:id="20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1D057483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1DBA39F7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1" w:name="_Toc23412442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5 – Implementazione</w:t>
      </w:r>
      <w:bookmarkEnd w:id="21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0C4E685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Il sistema verrà implementato utilizzando il linguaggio di programmazione Java. Le pagine web verranno implementata attraverso l’utilizzo delle JSP. La comunicazione  tra server e client verrà gestita mediante l’utilizzo di Servlet.</w:t>
      </w:r>
    </w:p>
    <w:p w14:paraId="370485A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B389B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Eclipse IDE</w:t>
      </w:r>
    </w:p>
    <w:p w14:paraId="7A5839C7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MySQL Workbench</w:t>
      </w:r>
    </w:p>
    <w:p w14:paraId="25AD76F0" w14:textId="77777777" w:rsidR="00B41467" w:rsidRPr="00FB389B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Apache Tomcat</w:t>
      </w:r>
    </w:p>
    <w:p w14:paraId="0AB8A18B" w14:textId="77777777" w:rsidR="00B41467" w:rsidRPr="00FB389B" w:rsidRDefault="00B41467" w:rsidP="00B41467">
      <w:pPr>
        <w:rPr>
          <w:rFonts w:ascii="Leelawadee UI" w:hAnsi="Leelawadee UI" w:cs="Leelawadee UI"/>
          <w:sz w:val="24"/>
          <w:szCs w:val="24"/>
        </w:rPr>
      </w:pPr>
    </w:p>
    <w:p w14:paraId="681A087E" w14:textId="77777777" w:rsidR="00B41467" w:rsidRPr="00FB389B" w:rsidRDefault="00B41467" w:rsidP="00B41467">
      <w:pPr>
        <w:rPr>
          <w:rFonts w:ascii="Leelawadee UI" w:hAnsi="Leelawadee UI" w:cs="Leelawadee UI"/>
          <w:b/>
          <w:bCs/>
          <w:sz w:val="24"/>
          <w:szCs w:val="24"/>
        </w:rPr>
      </w:pPr>
      <w:bookmarkStart w:id="22" w:name="_Toc23412443"/>
      <w:r w:rsidRPr="00FB389B">
        <w:rPr>
          <w:rStyle w:val="Titolo2Carattere"/>
          <w:rFonts w:ascii="Leelawadee UI" w:hAnsi="Leelawadee UI" w:cs="Leelawadee UI"/>
          <w:color w:val="auto"/>
          <w:sz w:val="24"/>
          <w:szCs w:val="24"/>
        </w:rPr>
        <w:t>RNF6 – Sicurezza</w:t>
      </w:r>
      <w:bookmarkEnd w:id="22"/>
      <w:r w:rsidRPr="00FB389B">
        <w:rPr>
          <w:rFonts w:ascii="Leelawadee UI" w:hAnsi="Leelawadee UI" w:cs="Leelawadee UI"/>
          <w:b/>
          <w:bCs/>
          <w:sz w:val="24"/>
          <w:szCs w:val="24"/>
        </w:rPr>
        <w:t>:</w:t>
      </w:r>
    </w:p>
    <w:p w14:paraId="49C4B00D" w14:textId="77777777" w:rsidR="00B41467" w:rsidRPr="00FB389B" w:rsidRDefault="00B41467" w:rsidP="00B4146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sz w:val="24"/>
          <w:szCs w:val="24"/>
        </w:rPr>
      </w:pPr>
      <w:r w:rsidRPr="00FB389B">
        <w:rPr>
          <w:rFonts w:ascii="Leelawadee UI" w:hAnsi="Leelawadee UI" w:cs="Leelawadee UI"/>
          <w:sz w:val="24"/>
          <w:szCs w:val="24"/>
        </w:rPr>
        <w:t>Le password degli utenti saranno protette da chiavi crittografiche affichè nessun malintenzionato possa scoprire le password degli amministratore e/o degli acquirenti.</w:t>
      </w:r>
    </w:p>
    <w:p w14:paraId="19A2BA3E" w14:textId="77777777" w:rsidR="00B41467" w:rsidRPr="00534965" w:rsidRDefault="00B41467" w:rsidP="00B41467">
      <w:pPr>
        <w:spacing w:line="259" w:lineRule="auto"/>
        <w:contextualSpacing/>
        <w:rPr>
          <w:rFonts w:ascii="Leelawadee UI" w:hAnsi="Leelawadee UI" w:cs="Leelawadee UI"/>
          <w:b/>
          <w:bCs/>
          <w:sz w:val="24"/>
          <w:szCs w:val="24"/>
        </w:rPr>
      </w:pPr>
    </w:p>
    <w:p w14:paraId="12CF95FF" w14:textId="21B79726" w:rsidR="00B41467" w:rsidRPr="00DC7A2B" w:rsidRDefault="00B41467" w:rsidP="00B41467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  <w:shd w:val="clear" w:color="auto" w:fill="FFFFFF"/>
        </w:rPr>
      </w:pPr>
      <w:bookmarkStart w:id="23" w:name="_Toc21727853"/>
      <w:bookmarkStart w:id="24" w:name="_Toc23412444"/>
      <w:r w:rsidRPr="00DC7A2B">
        <w:rPr>
          <w:rFonts w:ascii="Leelawadee UI" w:hAnsi="Leelawadee UI" w:cs="Leelawadee UI"/>
          <w:sz w:val="28"/>
          <w:szCs w:val="28"/>
          <w:shd w:val="clear" w:color="auto" w:fill="FFFFFF"/>
        </w:rPr>
        <w:lastRenderedPageBreak/>
        <w:t>Target environment:</w:t>
      </w:r>
      <w:bookmarkEnd w:id="23"/>
      <w:bookmarkEnd w:id="24"/>
    </w:p>
    <w:p w14:paraId="40BA1753" w14:textId="77777777" w:rsidR="00B41467" w:rsidRPr="00D0454A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77777777" w:rsidR="00B41467" w:rsidRPr="00D0454A" w:rsidRDefault="00B41467" w:rsidP="00B4146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Leelawadee UI" w:hAnsi="Leelawadee UI" w:cs="Leelawadee UI"/>
          <w:b/>
          <w:bCs/>
          <w:sz w:val="24"/>
          <w:szCs w:val="24"/>
        </w:rPr>
      </w:pPr>
      <w:r w:rsidRPr="00D0454A">
        <w:rPr>
          <w:rFonts w:ascii="Leelawadee UI" w:hAnsi="Leelawadee UI" w:cs="Leelawadee UI"/>
          <w:sz w:val="24"/>
          <w:szCs w:val="24"/>
        </w:rPr>
        <w:t>StudyMe dovrebbe funzionare su qualsiasi sistema operativo.</w:t>
      </w:r>
    </w:p>
    <w:p w14:paraId="14941BD3" w14:textId="77777777" w:rsidR="00B41467" w:rsidRPr="00534965" w:rsidRDefault="00B41467" w:rsidP="00B41467">
      <w:pPr>
        <w:rPr>
          <w:rFonts w:ascii="Leelawadee UI" w:hAnsi="Leelawadee UI" w:cs="Leelawadee UI"/>
          <w:sz w:val="24"/>
          <w:szCs w:val="24"/>
        </w:rPr>
      </w:pPr>
      <w:r w:rsidRPr="00534965">
        <w:rPr>
          <w:rFonts w:ascii="Leelawadee UI" w:hAnsi="Leelawadee UI" w:cs="Leelawadee UI"/>
          <w:sz w:val="24"/>
          <w:szCs w:val="24"/>
        </w:rPr>
        <w:br/>
      </w:r>
    </w:p>
    <w:p w14:paraId="10FC2C38" w14:textId="77777777" w:rsidR="00B41467" w:rsidRPr="00EC5A79" w:rsidRDefault="00B41467" w:rsidP="00B41467">
      <w:pPr>
        <w:rPr>
          <w:rFonts w:ascii="Leelawadee UI" w:hAnsi="Leelawadee UI" w:cs="Leelawadee UI"/>
          <w:b/>
          <w:bCs/>
          <w:sz w:val="28"/>
          <w:szCs w:val="28"/>
        </w:rPr>
      </w:pPr>
    </w:p>
    <w:p w14:paraId="49CE287C" w14:textId="4A085A65" w:rsidR="00B41467" w:rsidRDefault="00B41467" w:rsidP="009F4916"/>
    <w:p w14:paraId="3D80B7D2" w14:textId="77777777" w:rsidR="00B41467" w:rsidRDefault="00B41467">
      <w:pPr>
        <w:spacing w:line="259" w:lineRule="auto"/>
      </w:pPr>
      <w:r>
        <w:br w:type="page"/>
      </w:r>
    </w:p>
    <w:p w14:paraId="2A1AF714" w14:textId="4DD34431" w:rsidR="00131BEF" w:rsidRDefault="00131BEF" w:rsidP="00131BEF">
      <w:pPr>
        <w:pStyle w:val="Titolo1"/>
        <w:numPr>
          <w:ilvl w:val="0"/>
          <w:numId w:val="31"/>
        </w:numPr>
        <w:rPr>
          <w:rFonts w:ascii="Leelawadee UI" w:hAnsi="Leelawadee UI" w:cs="Leelawadee UI"/>
          <w:sz w:val="28"/>
          <w:szCs w:val="28"/>
        </w:rPr>
      </w:pPr>
      <w:bookmarkStart w:id="25" w:name="_Toc23412445"/>
      <w:r>
        <w:rPr>
          <w:rFonts w:ascii="Leelawadee UI" w:hAnsi="Leelawadee UI" w:cs="Leelawadee UI"/>
          <w:sz w:val="28"/>
          <w:szCs w:val="28"/>
        </w:rPr>
        <w:lastRenderedPageBreak/>
        <w:t>Casi d’uso</w:t>
      </w:r>
      <w:bookmarkEnd w:id="25"/>
    </w:p>
    <w:p w14:paraId="13ACF62E" w14:textId="6D6D00F9" w:rsidR="00131BEF" w:rsidRDefault="00131BEF" w:rsidP="00790B04"/>
    <w:p w14:paraId="09CB4E7D" w14:textId="578ED8F7" w:rsidR="00131BEF" w:rsidRDefault="00131BEF" w:rsidP="00790B04"/>
    <w:p w14:paraId="1E26677B" w14:textId="60305463" w:rsidR="00131BEF" w:rsidRDefault="00131BEF" w:rsidP="00A45E0B">
      <w:pPr>
        <w:jc w:val="center"/>
      </w:pPr>
      <w:bookmarkStart w:id="26" w:name="_Toc23409088"/>
      <w:r>
        <w:rPr>
          <w:noProof/>
        </w:rPr>
        <w:drawing>
          <wp:inline distT="0" distB="0" distL="0" distR="0" wp14:anchorId="4067BBAE" wp14:editId="6697D24F">
            <wp:extent cx="6115050" cy="4038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5E4AD27D" w14:textId="4114E5B8" w:rsidR="00131BEF" w:rsidRDefault="00131BEF" w:rsidP="00A45E0B">
      <w:pPr>
        <w:jc w:val="center"/>
      </w:pPr>
      <w:bookmarkStart w:id="27" w:name="_Toc23409089"/>
      <w:r>
        <w:rPr>
          <w:noProof/>
        </w:rPr>
        <w:drawing>
          <wp:inline distT="0" distB="0" distL="0" distR="0" wp14:anchorId="7FE2A04F" wp14:editId="342CE106">
            <wp:extent cx="61150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3C977AD2" w14:textId="08FAAB4F" w:rsidR="00131BEF" w:rsidRDefault="00131BEF" w:rsidP="00790B04"/>
    <w:p w14:paraId="138AB099" w14:textId="4AA58837" w:rsidR="00131BEF" w:rsidRDefault="00131BEF" w:rsidP="00790B04"/>
    <w:p w14:paraId="4B678D62" w14:textId="5EA7B58D" w:rsidR="00131BEF" w:rsidRDefault="00131BEF" w:rsidP="00790B04"/>
    <w:p w14:paraId="62ECD0F7" w14:textId="32197F67" w:rsidR="00131BEF" w:rsidRDefault="00131BEF" w:rsidP="00790B04"/>
    <w:p w14:paraId="17396CEF" w14:textId="1114D07D" w:rsidR="00131BEF" w:rsidRDefault="00131BEF" w:rsidP="00790B04"/>
    <w:p w14:paraId="668EFFB5" w14:textId="556C6839" w:rsidR="00131BEF" w:rsidRDefault="00131BEF" w:rsidP="00A45E0B">
      <w:pPr>
        <w:jc w:val="center"/>
      </w:pPr>
      <w:bookmarkStart w:id="28" w:name="_Toc23409090"/>
      <w:r>
        <w:rPr>
          <w:noProof/>
        </w:rPr>
        <w:drawing>
          <wp:inline distT="0" distB="0" distL="0" distR="0" wp14:anchorId="78BB5DDA" wp14:editId="470C64F6">
            <wp:extent cx="5410200" cy="3505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40B8CA64" w14:textId="35F10090" w:rsidR="003551FA" w:rsidRDefault="00131BEF" w:rsidP="00A45E0B">
      <w:pPr>
        <w:jc w:val="center"/>
      </w:pPr>
      <w:bookmarkStart w:id="29" w:name="_Toc23409091"/>
      <w:r>
        <w:rPr>
          <w:noProof/>
        </w:rPr>
        <w:drawing>
          <wp:inline distT="0" distB="0" distL="0" distR="0" wp14:anchorId="1F984D72" wp14:editId="30DFE050">
            <wp:extent cx="4695825" cy="40481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14:paraId="79AF5F76" w14:textId="77777777" w:rsidR="00CD59BB" w:rsidRDefault="00CD59BB" w:rsidP="009F4916"/>
    <w:p w14:paraId="73AF6462" w14:textId="5C68E450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30" w:name="_Toc23412446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1 – </w:t>
      </w:r>
      <w:r w:rsidR="004E3D3D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pagina pacchetto</w:t>
      </w:r>
      <w:bookmarkEnd w:id="30"/>
      <w:r w:rsidR="00B1455A" w:rsidRPr="00FB389B">
        <w:rPr>
          <w:rFonts w:ascii="Leelawadee UI" w:hAnsi="Leelawadee UI" w:cs="Leelawadee UI"/>
          <w:b/>
          <w:bCs/>
        </w:rPr>
        <w:t xml:space="preserve"> </w:t>
      </w:r>
      <w:r w:rsidR="00B1455A" w:rsidRPr="003551FA">
        <w:rPr>
          <w:rFonts w:ascii="Leelawadee UI" w:hAnsi="Leelawadee UI" w:cs="Leelawadee UI"/>
          <w:b/>
          <w:bCs/>
          <w:i/>
          <w:iCs/>
          <w:color w:val="FF0000"/>
          <w:sz w:val="32"/>
          <w:szCs w:val="32"/>
        </w:rPr>
        <w:t>+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3551FA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4E3D3D" w:rsidRPr="003551FA">
              <w:rPr>
                <w:rFonts w:ascii="Leelawadee UI" w:hAnsi="Leelawadee UI" w:cs="Leelawadee UI"/>
                <w:b/>
                <w:bCs/>
              </w:rPr>
              <w:t xml:space="preserve">Visualizza </w:t>
            </w:r>
            <w:r w:rsidR="00B1455A" w:rsidRPr="003551FA">
              <w:rPr>
                <w:rFonts w:ascii="Leelawadee UI" w:hAnsi="Leelawadee UI" w:cs="Leelawadee UI"/>
                <w:b/>
                <w:bCs/>
              </w:rPr>
              <w:t xml:space="preserve">pagina pacchetto </w:t>
            </w:r>
          </w:p>
        </w:tc>
      </w:tr>
      <w:tr w:rsidR="00B20655" w:rsidRPr="003551FA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3D3D" w:rsidRPr="003551FA">
              <w:rPr>
                <w:rFonts w:ascii="Leelawadee UI" w:hAnsi="Leelawadee UI" w:cs="Leelawadee UI"/>
              </w:rPr>
              <w:t>C</w:t>
            </w:r>
            <w:r w:rsidRPr="003551FA">
              <w:rPr>
                <w:rFonts w:ascii="Leelawadee UI" w:hAnsi="Leelawadee UI" w:cs="Leelawadee UI"/>
              </w:rPr>
              <w:t>1</w:t>
            </w:r>
          </w:p>
        </w:tc>
      </w:tr>
      <w:tr w:rsidR="00B20655" w:rsidRPr="003551FA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B20655" w:rsidRPr="003551FA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20655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tente ha selezionato la categoria</w:t>
            </w:r>
          </w:p>
        </w:tc>
      </w:tr>
      <w:tr w:rsidR="001625A2" w:rsidRPr="003551FA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3551FA" w:rsidRDefault="001625A2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3551FA" w:rsidRDefault="00DA45F7" w:rsidP="00DA45F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visualizza la lista dei pacchetti di una categori</w:t>
            </w:r>
            <w:r w:rsidR="00685348" w:rsidRPr="003551FA">
              <w:rPr>
                <w:rFonts w:ascii="Leelawadee UI" w:hAnsi="Leelawadee UI" w:cs="Leelawadee UI"/>
              </w:rPr>
              <w:t>a, e preme su “visualizza Pacchetto”</w:t>
            </w:r>
          </w:p>
          <w:p w14:paraId="1C58C248" w14:textId="77777777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  <w:p w14:paraId="16050527" w14:textId="3DDA4A73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FAA079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0D914C98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ECC6B9" w14:textId="423B8CA7" w:rsidR="001625A2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reindirizza la pagina di descrizione del pacchetto</w:t>
            </w:r>
          </w:p>
        </w:tc>
      </w:tr>
      <w:tr w:rsidR="00B20655" w:rsidRPr="003551FA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Default="004E3D3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1" w:name="_Toc2341244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Aggiungi pacchetto al carrello</w:t>
      </w:r>
      <w:bookmarkEnd w:id="31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3551FA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Aggiungi </w:t>
            </w:r>
            <w:r w:rsidRPr="003551FA">
              <w:rPr>
                <w:rFonts w:ascii="Leelawadee UI" w:hAnsi="Leelawadee UI" w:cs="Leelawadee UI"/>
                <w:b/>
                <w:bCs/>
              </w:rPr>
              <w:t>pacchetto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 al carrello</w:t>
            </w:r>
          </w:p>
        </w:tc>
      </w:tr>
      <w:tr w:rsidR="004E3D3D" w:rsidRPr="003551FA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0A342B" w:rsidRPr="003551FA">
              <w:rPr>
                <w:rFonts w:ascii="Leelawadee UI" w:hAnsi="Leelawadee UI" w:cs="Leelawadee UI"/>
              </w:rPr>
              <w:t>C2</w:t>
            </w:r>
          </w:p>
        </w:tc>
      </w:tr>
      <w:tr w:rsidR="004E3D3D" w:rsidRPr="003551FA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4E3D3D" w:rsidRPr="003551FA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3551FA" w:rsidRDefault="000A342B" w:rsidP="000A342B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visualizzato la pagina del pacchetto</w:t>
            </w:r>
          </w:p>
        </w:tc>
      </w:tr>
      <w:tr w:rsidR="004E3D3D" w:rsidRPr="003551FA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E3D3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4E3D3D" w:rsidRPr="003551FA">
              <w:rPr>
                <w:rFonts w:ascii="Leelawadee UI" w:hAnsi="Leelawadee UI" w:cs="Leelawadee UI"/>
              </w:rPr>
              <w:t xml:space="preserve"> preme su “Acquista Pacchetto”;</w:t>
            </w:r>
            <w:r w:rsidR="004E3D3D" w:rsidRPr="003551FA">
              <w:rPr>
                <w:rFonts w:ascii="Leelawadee UI" w:hAnsi="Leelawadee UI" w:cs="Leelawadee UI"/>
              </w:rPr>
              <w:br/>
            </w:r>
          </w:p>
          <w:p w14:paraId="334B6D4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1D4229AD" w14:textId="792FCBB2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7A8BF3F4" w14:textId="77777777" w:rsidR="006C01E2" w:rsidRPr="003551FA" w:rsidRDefault="006C01E2" w:rsidP="004E3D3D">
            <w:pPr>
              <w:rPr>
                <w:rFonts w:ascii="Leelawadee UI" w:hAnsi="Leelawadee UI" w:cs="Leelawadee UI"/>
              </w:rPr>
            </w:pPr>
          </w:p>
          <w:p w14:paraId="0F2F7A1A" w14:textId="71324512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4E3D3D" w:rsidRPr="003551FA">
              <w:rPr>
                <w:rFonts w:ascii="Leelawadee UI" w:hAnsi="Leelawadee UI" w:cs="Leelawadee UI"/>
              </w:rPr>
              <w:t xml:space="preserve">Il sistema </w:t>
            </w:r>
            <w:r w:rsidR="006C01E2" w:rsidRPr="003551FA">
              <w:rPr>
                <w:rFonts w:ascii="Leelawadee UI" w:hAnsi="Leelawadee UI" w:cs="Leelawadee UI"/>
              </w:rPr>
              <w:t xml:space="preserve">aggiunge il pacchetto al carrello, </w:t>
            </w:r>
          </w:p>
        </w:tc>
      </w:tr>
      <w:tr w:rsidR="004E3D3D" w:rsidRPr="003551FA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6C01E2" w:rsidRPr="003551FA">
              <w:rPr>
                <w:rFonts w:ascii="Leelawadee UI" w:hAnsi="Leelawadee UI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Default="007C7F6E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2" w:name="_Toc23412448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 carrello</w:t>
      </w:r>
      <w:bookmarkEnd w:id="32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3551FA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Visualizza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7C7F6E" w:rsidRPr="003551FA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7C7F6E" w:rsidRPr="003551FA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7C7F6E" w:rsidRPr="003551FA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3551FA" w:rsidRDefault="007C7F6E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81F3F" w:rsidRPr="003551FA">
              <w:rPr>
                <w:rFonts w:ascii="Leelawadee UI" w:hAnsi="Leelawadee UI" w:cs="Leelawadee UI"/>
              </w:rPr>
              <w:t xml:space="preserve">l’Utente preme sul tasto </w:t>
            </w:r>
            <w:r w:rsidR="00B55D53" w:rsidRPr="003551FA">
              <w:rPr>
                <w:rFonts w:ascii="Leelawadee UI" w:hAnsi="Leelawadee UI" w:cs="Leelawadee UI"/>
              </w:rPr>
              <w:t>“carrello” nella barra menu</w:t>
            </w:r>
          </w:p>
          <w:p w14:paraId="25A4817F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FC1A371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A061DFB" w14:textId="3308B2D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  <w:p w14:paraId="3EE40DE6" w14:textId="4DF60D51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7369B151" w14:textId="085BEB32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lo reindirizza nella pagina del carrello</w:t>
            </w:r>
          </w:p>
          <w:p w14:paraId="6B84720C" w14:textId="31A6D18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137ED11B" w14:textId="6BF21262" w:rsidR="006C01E2" w:rsidRPr="003551FA" w:rsidRDefault="006C01E2" w:rsidP="00FB389B">
      <w:pPr>
        <w:rPr>
          <w:rFonts w:ascii="Leelawadee UI" w:hAnsi="Leelawadee UI" w:cs="Leelawadee UI"/>
          <w:b/>
          <w:bCs/>
          <w:i/>
          <w:iCs/>
        </w:rPr>
      </w:pPr>
      <w:bookmarkStart w:id="33" w:name="_Toc23412449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Aggiungi pacchetto al carrello</w:t>
      </w:r>
      <w:bookmarkEnd w:id="33"/>
      <w:r w:rsidR="00132FF7" w:rsidRPr="003551FA">
        <w:rPr>
          <w:rFonts w:ascii="Leelawadee UI" w:hAnsi="Leelawadee UI" w:cs="Leelawadee UI"/>
          <w:b/>
          <w:bCs/>
          <w:color w:val="FF0000"/>
          <w:sz w:val="40"/>
          <w:szCs w:val="40"/>
        </w:rPr>
        <w:t>*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6C01E2" w:rsidRPr="003551FA" w14:paraId="7CA091F1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0328AFE3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AF037FC" w14:textId="673E43CE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6C01E2" w:rsidRPr="003551FA" w14:paraId="1CC77867" w14:textId="77777777" w:rsidTr="00CD59BB">
        <w:trPr>
          <w:trHeight w:val="261"/>
          <w:jc w:val="center"/>
        </w:trPr>
        <w:tc>
          <w:tcPr>
            <w:tcW w:w="2937" w:type="dxa"/>
          </w:tcPr>
          <w:p w14:paraId="370BC1C3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9152F61" w14:textId="655D1F49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4</w:t>
            </w:r>
          </w:p>
        </w:tc>
      </w:tr>
      <w:tr w:rsidR="006C01E2" w:rsidRPr="003551FA" w14:paraId="630BE046" w14:textId="77777777" w:rsidTr="00CD59BB">
        <w:trPr>
          <w:trHeight w:val="276"/>
          <w:jc w:val="center"/>
        </w:trPr>
        <w:tc>
          <w:tcPr>
            <w:tcW w:w="2937" w:type="dxa"/>
          </w:tcPr>
          <w:p w14:paraId="2B62CAEE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080FD931" w14:textId="77777777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6C01E2" w:rsidRPr="003551FA" w14:paraId="3B2514FD" w14:textId="77777777" w:rsidTr="00CD59BB">
        <w:trPr>
          <w:trHeight w:val="261"/>
          <w:jc w:val="center"/>
        </w:trPr>
        <w:tc>
          <w:tcPr>
            <w:tcW w:w="2937" w:type="dxa"/>
          </w:tcPr>
          <w:p w14:paraId="59A7D577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4D5DD1BB" w14:textId="5F0A7F15" w:rsidR="006C01E2" w:rsidRPr="003551FA" w:rsidRDefault="006C01E2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55D53" w:rsidRPr="003551FA">
              <w:rPr>
                <w:rFonts w:ascii="Leelawadee UI" w:hAnsi="Leelawadee UI" w:cs="Leelawadee UI"/>
              </w:rPr>
              <w:t>acquirente</w:t>
            </w:r>
            <w:r w:rsidRPr="003551FA">
              <w:rPr>
                <w:rFonts w:ascii="Leelawadee UI" w:hAnsi="Leelawadee UI" w:cs="Leelawadee UI"/>
              </w:rPr>
              <w:t xml:space="preserve"> ha visualizzato </w:t>
            </w:r>
            <w:r w:rsidR="00B55D53" w:rsidRPr="003551FA">
              <w:rPr>
                <w:rFonts w:ascii="Leelawadee UI" w:hAnsi="Leelawadee UI" w:cs="Leelawadee UI"/>
              </w:rPr>
              <w:t>il carrello</w:t>
            </w:r>
          </w:p>
          <w:p w14:paraId="16B50F9F" w14:textId="3494F8C3" w:rsidR="00B55D53" w:rsidRPr="003551FA" w:rsidRDefault="00B55D53" w:rsidP="00702AA4">
            <w:pPr>
              <w:pStyle w:val="Paragrafoelenco"/>
              <w:numPr>
                <w:ilvl w:val="0"/>
                <w:numId w:val="24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effettuato il login</w:t>
            </w:r>
          </w:p>
        </w:tc>
      </w:tr>
      <w:tr w:rsidR="006C01E2" w:rsidRPr="003551FA" w14:paraId="1228F40D" w14:textId="77777777" w:rsidTr="00CD59BB">
        <w:trPr>
          <w:trHeight w:val="276"/>
          <w:jc w:val="center"/>
        </w:trPr>
        <w:tc>
          <w:tcPr>
            <w:tcW w:w="2937" w:type="dxa"/>
          </w:tcPr>
          <w:p w14:paraId="18A2F9AA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79967EAE" w14:textId="692A53D6" w:rsidR="006C01E2" w:rsidRPr="003551FA" w:rsidRDefault="00B55D53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C01E2" w:rsidRPr="003551FA">
              <w:rPr>
                <w:rFonts w:ascii="Leelawadee UI" w:hAnsi="Leelawadee UI" w:cs="Leelawadee UI"/>
              </w:rPr>
              <w:t>L’acquirente prosegue col pagamento</w:t>
            </w:r>
            <w:r w:rsidRPr="003551FA">
              <w:rPr>
                <w:rFonts w:ascii="Leelawadee UI" w:hAnsi="Leelawadee UI" w:cs="Leelawadee UI"/>
              </w:rPr>
              <w:t>, premendo il tasto “Acquisto”</w:t>
            </w:r>
            <w:r w:rsidR="006C01E2" w:rsidRPr="003551FA">
              <w:rPr>
                <w:rFonts w:ascii="Leelawadee UI" w:hAnsi="Leelawadee UI" w:cs="Leelawadee UI"/>
              </w:rPr>
              <w:t>;</w:t>
            </w:r>
          </w:p>
          <w:p w14:paraId="17DF33DA" w14:textId="68D4F661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4CFCCC51" w14:textId="19371A8B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7201F52C" w14:textId="2E7C881C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</w:t>
            </w:r>
            <w:r w:rsidR="00AE3FF0" w:rsidRPr="003551FA">
              <w:rPr>
                <w:rFonts w:ascii="Leelawadee UI" w:hAnsi="Leelawadee UI" w:cs="Leelawadee UI"/>
              </w:rPr>
              <w:t xml:space="preserve"> inserisce email e password dell’account paypal, e preme il tasto “accedi” </w:t>
            </w:r>
          </w:p>
          <w:p w14:paraId="5CBF4614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11AD3164" w14:textId="77777777" w:rsidR="00AE3FF0" w:rsidRPr="003551FA" w:rsidRDefault="00AE3FF0" w:rsidP="00B55D53">
            <w:pPr>
              <w:rPr>
                <w:rFonts w:ascii="Leelawadee UI" w:hAnsi="Leelawadee UI" w:cs="Leelawadee UI"/>
              </w:rPr>
            </w:pPr>
          </w:p>
          <w:p w14:paraId="269F7C3B" w14:textId="1BC4315B" w:rsidR="00AE3FF0" w:rsidRPr="003551FA" w:rsidRDefault="00AE3FF0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L’acquirente </w:t>
            </w:r>
            <w:r w:rsidR="00132FF7" w:rsidRPr="003551FA">
              <w:rPr>
                <w:rFonts w:ascii="Leelawadee UI" w:hAnsi="Leelawadee UI" w:cs="Leelawadee UI"/>
              </w:rPr>
              <w:t>conferma l’acquisto</w:t>
            </w:r>
          </w:p>
        </w:tc>
        <w:tc>
          <w:tcPr>
            <w:tcW w:w="3919" w:type="dxa"/>
          </w:tcPr>
          <w:p w14:paraId="4F6DB913" w14:textId="77777777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</w:p>
          <w:p w14:paraId="3F61FF58" w14:textId="77777777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</w:p>
          <w:p w14:paraId="48A0E5C9" w14:textId="06DEB28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eindirizza alla pagina di pagamento</w:t>
            </w:r>
          </w:p>
          <w:p w14:paraId="02D9A74D" w14:textId="7777777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0F52162D" w14:textId="7777777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5E5AD2D7" w14:textId="7A7E598F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3B891FF4" w14:textId="3CE586EB" w:rsidR="00AE3FF0" w:rsidRPr="003551FA" w:rsidRDefault="00AE3FF0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lo identifica e mostra un riepilogo dell’acquisto</w:t>
            </w:r>
          </w:p>
          <w:p w14:paraId="007CAA65" w14:textId="77777777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08A3E230" w14:textId="59781200" w:rsidR="006C01E2" w:rsidRPr="003551FA" w:rsidRDefault="00132FF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</w:t>
            </w:r>
            <w:r w:rsidR="006C01E2" w:rsidRPr="003551FA">
              <w:rPr>
                <w:rFonts w:ascii="Leelawadee UI" w:hAnsi="Leelawadee UI" w:cs="Leelawadee UI"/>
              </w:rPr>
              <w:t xml:space="preserve">Il sistema </w:t>
            </w:r>
            <w:r w:rsidRPr="003551FA">
              <w:rPr>
                <w:rFonts w:ascii="Leelawadee UI" w:hAnsi="Leelawadee UI" w:cs="Leelawadee UI"/>
              </w:rPr>
              <w:t xml:space="preserve">reindirizza l’acquirente al carrello </w:t>
            </w:r>
            <w:r w:rsidR="00C964FF" w:rsidRPr="003551FA">
              <w:rPr>
                <w:rFonts w:ascii="Leelawadee UI" w:hAnsi="Leelawadee UI" w:cs="Leelawadee UI"/>
              </w:rPr>
              <w:t xml:space="preserve">vuoto </w:t>
            </w:r>
            <w:r w:rsidRPr="003551FA">
              <w:rPr>
                <w:rFonts w:ascii="Leelawadee UI" w:hAnsi="Leelawadee UI" w:cs="Leelawadee UI"/>
              </w:rPr>
              <w:t xml:space="preserve">e </w:t>
            </w:r>
            <w:r w:rsidR="006C01E2" w:rsidRPr="003551FA">
              <w:rPr>
                <w:rFonts w:ascii="Leelawadee UI" w:hAnsi="Leelawadee UI" w:cs="Leelawadee UI"/>
              </w:rPr>
              <w:t>mostrerà il pacchetto acquistato nella libreria dell’acquirente.</w:t>
            </w:r>
          </w:p>
        </w:tc>
      </w:tr>
      <w:tr w:rsidR="006C01E2" w:rsidRPr="003551FA" w14:paraId="6CC598C4" w14:textId="77777777" w:rsidTr="00CD59BB">
        <w:trPr>
          <w:trHeight w:val="261"/>
          <w:jc w:val="center"/>
        </w:trPr>
        <w:tc>
          <w:tcPr>
            <w:tcW w:w="2937" w:type="dxa"/>
          </w:tcPr>
          <w:p w14:paraId="48275B6F" w14:textId="77777777" w:rsidR="006C01E2" w:rsidRPr="003551FA" w:rsidRDefault="006C01E2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28EB7A75" w14:textId="5D92BBC8" w:rsidR="006C01E2" w:rsidRPr="003551FA" w:rsidRDefault="006C01E2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C964FF" w:rsidRPr="003551FA">
              <w:rPr>
                <w:rFonts w:ascii="Leelawadee UI" w:hAnsi="Leelawadee UI" w:cs="Leelawadee UI"/>
              </w:rPr>
              <w:t>visibile nella libreria dell’utente</w:t>
            </w:r>
          </w:p>
        </w:tc>
      </w:tr>
    </w:tbl>
    <w:p w14:paraId="7382953B" w14:textId="77777777" w:rsidR="006C01E2" w:rsidRPr="003551FA" w:rsidRDefault="006C01E2" w:rsidP="006C01E2">
      <w:pPr>
        <w:rPr>
          <w:rFonts w:ascii="Leelawadee UI" w:hAnsi="Leelawadee UI" w:cs="Leelawadee UI"/>
        </w:rPr>
      </w:pPr>
    </w:p>
    <w:p w14:paraId="4F66D7A4" w14:textId="0C257C45" w:rsidR="008A4335" w:rsidRDefault="008A433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4" w:name="_Toc23412450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34"/>
    </w:p>
    <w:p w14:paraId="151D278E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3551FA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Rimozione prodotto dal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8A4335" w:rsidRPr="003551FA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8A4335" w:rsidRPr="003551FA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8A4335" w:rsidRPr="003551FA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  <w:p w14:paraId="379ACD39" w14:textId="694AE047" w:rsidR="00702AA4" w:rsidRPr="003551FA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aggiunto al carrello</w:t>
            </w:r>
          </w:p>
        </w:tc>
      </w:tr>
      <w:tr w:rsidR="008A4335" w:rsidRPr="003551FA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l tasto “</w:t>
            </w:r>
            <w:r w:rsidR="00702AA4" w:rsidRPr="003551FA">
              <w:rPr>
                <w:rFonts w:ascii="Leelawadee UI" w:hAnsi="Leelawadee UI" w:cs="Leelawadee UI"/>
              </w:rPr>
              <w:t>rimuovi</w:t>
            </w:r>
            <w:r w:rsidRPr="003551FA">
              <w:rPr>
                <w:rFonts w:ascii="Leelawadee UI" w:hAnsi="Leelawadee UI" w:cs="Leelawadee UI"/>
              </w:rPr>
              <w:t xml:space="preserve">” </w:t>
            </w:r>
            <w:r w:rsidR="00702AA4" w:rsidRPr="003551FA">
              <w:rPr>
                <w:rFonts w:ascii="Leelawadee UI" w:hAnsi="Leelawadee UI" w:cs="Leelawadee UI"/>
              </w:rPr>
              <w:t>al lato del pacchetto che desidera rimuovere</w:t>
            </w:r>
          </w:p>
          <w:p w14:paraId="1EACCC7B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62D5BAE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7523099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8DDEA5D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5B259EF" w14:textId="77777777" w:rsidR="00702AA4" w:rsidRPr="003551FA" w:rsidRDefault="00702AA4" w:rsidP="001327EE">
            <w:pPr>
              <w:rPr>
                <w:rFonts w:ascii="Leelawadee UI" w:hAnsi="Leelawadee UI" w:cs="Leelawadee UI"/>
              </w:rPr>
            </w:pPr>
          </w:p>
          <w:p w14:paraId="336BFFFE" w14:textId="1727233D" w:rsidR="008A4335" w:rsidRPr="003551FA" w:rsidRDefault="008A4335" w:rsidP="00702AA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</w:t>
            </w:r>
            <w:r w:rsidR="00702AA4" w:rsidRPr="003551FA">
              <w:rPr>
                <w:rFonts w:ascii="Leelawadee UI" w:hAnsi="Leelawadee UI" w:cs="Leelawadee UI"/>
              </w:rPr>
              <w:t>rimuove il pacchetto dal carrello</w:t>
            </w:r>
          </w:p>
        </w:tc>
      </w:tr>
      <w:tr w:rsidR="008A4335" w:rsidRPr="003551FA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3551FA" w:rsidRDefault="001B79D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rimosso dal carrello</w:t>
            </w:r>
          </w:p>
        </w:tc>
      </w:tr>
    </w:tbl>
    <w:p w14:paraId="103070D7" w14:textId="77777777" w:rsidR="00C846AD" w:rsidRPr="003551FA" w:rsidRDefault="00C846AD" w:rsidP="00C846AD">
      <w:pPr>
        <w:rPr>
          <w:rFonts w:ascii="Leelawadee UI" w:hAnsi="Leelawadee UI" w:cs="Leelawadee UI"/>
          <w:b/>
          <w:bCs/>
          <w:i/>
          <w:iCs/>
        </w:rPr>
      </w:pPr>
    </w:p>
    <w:p w14:paraId="04229030" w14:textId="4DF52C5E" w:rsidR="004E3D3D" w:rsidRDefault="004E3D3D" w:rsidP="008C7536">
      <w:pPr>
        <w:rPr>
          <w:rFonts w:ascii="Leelawadee UI" w:hAnsi="Leelawadee UI" w:cs="Leelawadee UI"/>
          <w:b/>
          <w:bCs/>
          <w:i/>
          <w:iCs/>
        </w:rPr>
      </w:pPr>
    </w:p>
    <w:p w14:paraId="51B401B7" w14:textId="01B2B515" w:rsidR="00FB389B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3551FA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3551FA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20655" w:rsidRPr="003551FA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</w:t>
            </w:r>
            <w:r w:rsidR="001B79D7" w:rsidRPr="003551FA">
              <w:rPr>
                <w:rFonts w:ascii="Leelawadee UI" w:hAnsi="Leelawadee UI" w:cs="Leelawadee UI"/>
              </w:rPr>
              <w:t>ha acquistato un pacchetto</w:t>
            </w:r>
          </w:p>
        </w:tc>
      </w:tr>
      <w:tr w:rsidR="00606EDC" w:rsidRPr="003551FA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3551FA" w:rsidRDefault="00606EDC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 pacchetto contente la lezione desiderata;</w:t>
            </w:r>
            <w:r w:rsidR="00606EDC" w:rsidRPr="003551FA">
              <w:rPr>
                <w:rFonts w:ascii="Leelawadee UI" w:hAnsi="Leelawadee UI" w:cs="Leelawadee UI"/>
              </w:rPr>
              <w:br/>
            </w:r>
          </w:p>
          <w:p w14:paraId="466D0B85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62B70D9" w14:textId="10302E8C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06EDC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acquirente</w:t>
            </w:r>
            <w:r w:rsidR="00606EDC" w:rsidRPr="003551FA">
              <w:rPr>
                <w:rFonts w:ascii="Leelawadee UI" w:hAnsi="Leelawadee UI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F0CCFF6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64E276D8" w14:textId="716A92D3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06EDC" w:rsidRPr="003551FA">
              <w:rPr>
                <w:rFonts w:ascii="Leelawadee UI" w:hAnsi="Leelawadee UI" w:cs="Leelawadee UI"/>
              </w:rPr>
              <w:t>Il sistema mostra la lista delle lezioni relative al pacchetto premuto;</w:t>
            </w:r>
          </w:p>
          <w:p w14:paraId="265D3159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51BED647" w14:textId="77777777" w:rsidR="00606EDC" w:rsidRPr="003551FA" w:rsidRDefault="00606EDC" w:rsidP="00BD6CB0">
            <w:pPr>
              <w:rPr>
                <w:rFonts w:ascii="Leelawadee UI" w:hAnsi="Leelawadee UI" w:cs="Leelawadee UI"/>
              </w:rPr>
            </w:pPr>
          </w:p>
          <w:p w14:paraId="2FCE2A0F" w14:textId="47624095" w:rsidR="00606EDC" w:rsidRPr="003551FA" w:rsidRDefault="001B79D7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06EDC" w:rsidRPr="003551FA">
              <w:rPr>
                <w:rFonts w:ascii="Leelawadee UI" w:hAnsi="Leelawadee UI" w:cs="Leelawadee UI"/>
              </w:rPr>
              <w:t>Il sistema farà comparire il video della lezione.</w:t>
            </w:r>
          </w:p>
        </w:tc>
      </w:tr>
      <w:tr w:rsidR="00B20655" w:rsidRPr="003551FA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FB389B" w:rsidRDefault="00C846A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5" w:name="_Toc23412451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35"/>
    </w:p>
    <w:p w14:paraId="27E3F46F" w14:textId="77777777" w:rsidR="00BD6CB0" w:rsidRDefault="00BD6CB0" w:rsidP="008C7536">
      <w:pPr>
        <w:rPr>
          <w:rFonts w:ascii="Leelawadee UI" w:hAnsi="Leelawadee UI" w:cs="Leelawadee UI"/>
          <w:b/>
          <w:bCs/>
          <w:i/>
          <w:iCs/>
        </w:rPr>
      </w:pPr>
    </w:p>
    <w:p w14:paraId="484A4E81" w14:textId="77777777" w:rsidR="006C01E2" w:rsidRPr="003551FA" w:rsidRDefault="006C01E2" w:rsidP="008C7536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3551FA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3551FA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1B79D7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B20655" w:rsidRPr="003551FA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B20655" w:rsidRPr="003551FA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3551FA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acquistato il pacchetto</w:t>
            </w:r>
          </w:p>
          <w:p w14:paraId="1BC7EBC4" w14:textId="08D596A4" w:rsidR="006C01E2" w:rsidRPr="003551FA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la pagina del pacchetto</w:t>
            </w:r>
          </w:p>
        </w:tc>
      </w:tr>
      <w:tr w:rsidR="007A3355" w:rsidRPr="003551FA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3551FA" w:rsidRDefault="007A33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preme su “Lascia una recensione”;</w:t>
            </w:r>
          </w:p>
          <w:p w14:paraId="036E0FAB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7151DBE3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11C38206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7596368" w14:textId="49185740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7A3355" w:rsidRPr="003551FA">
              <w:rPr>
                <w:rFonts w:ascii="Leelawadee UI" w:hAnsi="Leelawadee UI" w:cs="Leelawadee UI"/>
              </w:rPr>
              <w:t>L’</w:t>
            </w:r>
            <w:r w:rsidR="001B79D7" w:rsidRPr="003551FA">
              <w:rPr>
                <w:rFonts w:ascii="Leelawadee UI" w:hAnsi="Leelawadee UI" w:cs="Leelawadee UI"/>
              </w:rPr>
              <w:t xml:space="preserve"> Acquirente </w:t>
            </w:r>
            <w:r w:rsidR="007A3355" w:rsidRPr="003551FA">
              <w:rPr>
                <w:rFonts w:ascii="Leelawadee UI" w:hAnsi="Leelawadee UI" w:cs="Leelawadee UI"/>
              </w:rPr>
              <w:t>digita la sua recensione e preme sul tasto “invia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E333A24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63F4BE4D" w14:textId="5E352C96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7A3355" w:rsidRPr="003551FA">
              <w:rPr>
                <w:rFonts w:ascii="Leelawadee UI" w:hAnsi="Leelawadee UI" w:cs="Leelawadee UI"/>
              </w:rPr>
              <w:t>Il sistema fa comparire una form con i campi “Titolo recensione” e “Testo recensione”;</w:t>
            </w:r>
            <w:r w:rsidR="007A3355" w:rsidRPr="003551FA">
              <w:rPr>
                <w:rFonts w:ascii="Leelawadee UI" w:hAnsi="Leelawadee UI" w:cs="Leelawadee UI"/>
              </w:rPr>
              <w:br/>
            </w:r>
          </w:p>
          <w:p w14:paraId="02BE18FC" w14:textId="77777777" w:rsidR="007A3355" w:rsidRPr="003551FA" w:rsidRDefault="007A3355" w:rsidP="00BD6CB0">
            <w:pPr>
              <w:rPr>
                <w:rFonts w:ascii="Leelawadee UI" w:hAnsi="Leelawadee UI" w:cs="Leelawadee UI"/>
              </w:rPr>
            </w:pPr>
          </w:p>
          <w:p w14:paraId="3B092295" w14:textId="2BDF5A9C" w:rsidR="007A3355" w:rsidRPr="003551FA" w:rsidRDefault="004E3D3D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7A3355" w:rsidRPr="003551FA">
              <w:rPr>
                <w:rFonts w:ascii="Leelawadee UI" w:hAnsi="Leelawadee UI" w:cs="Leelawadee UI"/>
              </w:rPr>
              <w:t>Il sistema fa comparire la recensione dell’utente nella pagina del pacchetto.</w:t>
            </w:r>
          </w:p>
        </w:tc>
      </w:tr>
      <w:tr w:rsidR="00B20655" w:rsidRPr="003551FA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3551FA" w:rsidRDefault="00B20655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3551FA" w:rsidRDefault="00B20655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Recensione inserita</w:t>
            </w:r>
          </w:p>
        </w:tc>
      </w:tr>
    </w:tbl>
    <w:p w14:paraId="16C9263E" w14:textId="292D74B1" w:rsidR="00B20655" w:rsidRPr="00FB389B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6" w:name="_Toc2341245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1B79D7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36"/>
    </w:p>
    <w:p w14:paraId="1E492851" w14:textId="77777777" w:rsidR="00B20655" w:rsidRPr="003551FA" w:rsidRDefault="00B20655" w:rsidP="00B20655">
      <w:pPr>
        <w:ind w:left="-709"/>
        <w:rPr>
          <w:rFonts w:ascii="Leelawadee UI" w:hAnsi="Leelawadee UI" w:cs="Leelawadee UI"/>
        </w:rPr>
      </w:pPr>
    </w:p>
    <w:p w14:paraId="10A49BF2" w14:textId="033B1523" w:rsidR="00CD59BB" w:rsidRDefault="00CD59BB" w:rsidP="00CD59BB"/>
    <w:p w14:paraId="0CA69E6F" w14:textId="6F18BD13" w:rsidR="00CD59BB" w:rsidRDefault="00CD59BB" w:rsidP="00CD59BB"/>
    <w:p w14:paraId="231A6DF1" w14:textId="273079A2" w:rsidR="00CD59BB" w:rsidRDefault="00CD59BB" w:rsidP="00CD59BB"/>
    <w:p w14:paraId="09B6FCE5" w14:textId="78EA3CF0" w:rsidR="00CD59BB" w:rsidRDefault="00CD59BB" w:rsidP="00CD59BB"/>
    <w:p w14:paraId="4D30C410" w14:textId="49E1FE61" w:rsidR="00CD59BB" w:rsidRDefault="00CD59BB" w:rsidP="00CD59BB"/>
    <w:p w14:paraId="7DE8A1A8" w14:textId="77777777" w:rsidR="00CD59BB" w:rsidRPr="00CD59BB" w:rsidRDefault="00CD59BB" w:rsidP="00CD59BB"/>
    <w:p w14:paraId="2AD48D92" w14:textId="14CC04CA" w:rsidR="00E278EE" w:rsidRDefault="00E278EE" w:rsidP="00CD59B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7" w:name="_Toc23412453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37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3551FA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3551FA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E278EE" w:rsidRPr="003551FA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E278EE" w:rsidRPr="003551FA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 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3551FA" w:rsidRDefault="00E278EE" w:rsidP="00E278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effettuato il login</w:t>
            </w:r>
          </w:p>
        </w:tc>
      </w:tr>
      <w:tr w:rsidR="00E278EE" w:rsidRPr="003551FA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preme sul tasto “area personale” </w:t>
            </w:r>
          </w:p>
          <w:p w14:paraId="2BA87B4E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798F334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5AE2F3D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5231A155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A449A43" w14:textId="662A0CA6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indirizza l’utente alla propria area personale</w:t>
            </w:r>
          </w:p>
        </w:tc>
      </w:tr>
      <w:tr w:rsidR="00E278EE" w:rsidRPr="003551FA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3551FA" w:rsidRDefault="00EF3EE6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77777777" w:rsidR="003551FA" w:rsidRP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345C0C0" w14:textId="4D439CFC" w:rsidR="00B20655" w:rsidRDefault="00B20655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8" w:name="_Toc23412454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61071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9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pacchetto</w:t>
      </w:r>
      <w:bookmarkEnd w:id="38"/>
    </w:p>
    <w:p w14:paraId="35EA5347" w14:textId="77777777" w:rsidR="00CD59BB" w:rsidRPr="00CD59BB" w:rsidRDefault="00CD59BB" w:rsidP="00CD59BB"/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3551FA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3551FA" w:rsidRDefault="00B20655" w:rsidP="00C65847">
            <w:pPr>
              <w:rPr>
                <w:rFonts w:ascii="Leelawadee UI" w:hAnsi="Leelawadee UI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3551FA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6107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9</w:t>
            </w:r>
          </w:p>
        </w:tc>
      </w:tr>
      <w:tr w:rsidR="00B20655" w:rsidRPr="003551FA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20655" w:rsidRPr="003551FA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EF3EE6" w:rsidRPr="003551FA">
              <w:rPr>
                <w:rFonts w:ascii="Leelawadee UI" w:hAnsi="Leelawadee UI" w:cs="Leelawadee UI"/>
              </w:rPr>
              <w:t>ha visualizzato la sua area personale</w:t>
            </w:r>
          </w:p>
        </w:tc>
      </w:tr>
      <w:tr w:rsidR="00F86901" w:rsidRPr="003551FA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3551FA" w:rsidRDefault="00F8690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137FFAA4" w:rsidR="00F86901" w:rsidRPr="003551FA" w:rsidRDefault="00EF3EE6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F86901" w:rsidRPr="003551FA">
              <w:rPr>
                <w:rFonts w:ascii="Leelawadee UI" w:hAnsi="Leelawadee UI" w:cs="Leelawadee UI"/>
              </w:rPr>
              <w:t>L’insegnante preme il pulsante “Aggiungi pacchetto”;</w:t>
            </w:r>
          </w:p>
          <w:p w14:paraId="2E4D8C80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43D2EA4E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275F0ECB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6D67EE4D" w14:textId="77777777" w:rsidR="00F86901" w:rsidRPr="003551FA" w:rsidRDefault="00F86901" w:rsidP="00F86901">
            <w:pPr>
              <w:rPr>
                <w:rFonts w:ascii="Leelawadee UI" w:hAnsi="Leelawadee UI" w:cs="Leelawadee UI"/>
              </w:rPr>
            </w:pPr>
          </w:p>
          <w:p w14:paraId="3516B7A8" w14:textId="0D525A1C" w:rsidR="00F86901" w:rsidRPr="003551FA" w:rsidRDefault="00130AE5" w:rsidP="00F869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</w:t>
            </w:r>
            <w:r w:rsidR="00F86901" w:rsidRPr="003551FA">
              <w:rPr>
                <w:rFonts w:ascii="Leelawadee UI" w:hAnsi="Leelawadee UI" w:cs="Leelawadee UI"/>
              </w:rPr>
              <w:t>L’insegnante inserisce i dati del pacchetto e conferma l’inserimento;</w:t>
            </w:r>
          </w:p>
        </w:tc>
        <w:tc>
          <w:tcPr>
            <w:tcW w:w="3726" w:type="dxa"/>
          </w:tcPr>
          <w:p w14:paraId="6E01FBED" w14:textId="1647CD98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BA6EED3" w14:textId="2E24EDBE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51F4F068" w14:textId="6564A850" w:rsidR="00F86901" w:rsidRPr="003551FA" w:rsidRDefault="00130AE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F86901" w:rsidRPr="003551FA">
              <w:rPr>
                <w:rFonts w:ascii="Leelawadee UI" w:hAnsi="Leelawadee UI" w:cs="Leelawadee UI"/>
              </w:rPr>
              <w:t>Il sistema mostra la form per inserire i dati del nuovo pacchetto, tra cui il titolo, la descrizione, sottocategoria e immagine di copertina;</w:t>
            </w:r>
          </w:p>
          <w:p w14:paraId="3CB7B161" w14:textId="65AF688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15F0133D" w14:textId="77777777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</w:p>
          <w:p w14:paraId="6E1CA9C8" w14:textId="5B2AC3EC" w:rsidR="00F86901" w:rsidRPr="003551FA" w:rsidRDefault="00F8690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  <w:r w:rsidR="00130AE5" w:rsidRPr="003551FA">
              <w:rPr>
                <w:rFonts w:ascii="Leelawadee UI" w:hAnsi="Leelawadee UI" w:cs="Leelawadee UI"/>
              </w:rPr>
              <w:t>6.</w:t>
            </w:r>
            <w:r w:rsidRPr="003551FA">
              <w:rPr>
                <w:rFonts w:ascii="Leelawadee UI" w:hAnsi="Leelawadee UI" w:cs="Leelawadee UI"/>
              </w:rPr>
              <w:t>Il sistema provvede a rendere visibile il pacchetto all’interno del catalogo.</w:t>
            </w:r>
          </w:p>
        </w:tc>
      </w:tr>
      <w:tr w:rsidR="00B20655" w:rsidRPr="003551FA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7777777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Nuovo pacchetto inserito</w:t>
            </w:r>
          </w:p>
        </w:tc>
      </w:tr>
    </w:tbl>
    <w:p w14:paraId="7C9CB546" w14:textId="77777777" w:rsidR="00CD2757" w:rsidRPr="003551FA" w:rsidRDefault="00CD2757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65DC53C8" w14:textId="6C2C8B9A" w:rsidR="00B20655" w:rsidRDefault="00B20655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03F49433" w14:textId="58E628BD" w:rsidR="00BD6CB0" w:rsidRDefault="00BD6CB0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0B5CE0E" w14:textId="29AE9813" w:rsidR="00BD6CB0" w:rsidRDefault="00BD6CB0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2A0CD217" w14:textId="48E4973E" w:rsidR="00BD6CB0" w:rsidRDefault="00BD6CB0" w:rsidP="00CD275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0592ED83" w14:textId="77777777" w:rsidR="00FB389B" w:rsidRPr="003551FA" w:rsidRDefault="00FB389B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3551FA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E06201" w:rsidRDefault="00A07AD1" w:rsidP="00CD59B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3551FA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EF3EE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0</w:t>
            </w:r>
          </w:p>
        </w:tc>
      </w:tr>
      <w:tr w:rsidR="00A07AD1" w:rsidRPr="003551FA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te</w:t>
            </w:r>
          </w:p>
        </w:tc>
      </w:tr>
      <w:tr w:rsidR="00A07AD1" w:rsidRPr="003551FA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3551FA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</w:t>
            </w:r>
            <w:r w:rsidR="00EF3EE6" w:rsidRPr="003551FA">
              <w:rPr>
                <w:rFonts w:ascii="Leelawadee UI" w:hAnsi="Leelawadee UI" w:cs="Leelawadee UI"/>
              </w:rPr>
              <w:t>inserito un nuovo pacchetto</w:t>
            </w:r>
          </w:p>
          <w:p w14:paraId="06F45444" w14:textId="55E63B5F" w:rsidR="00A07AD1" w:rsidRPr="003551FA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visualizzato la pagina del pacchetto </w:t>
            </w:r>
          </w:p>
        </w:tc>
      </w:tr>
      <w:tr w:rsidR="00CD2757" w:rsidRPr="003551FA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E06201" w:rsidRDefault="00CD2757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preme il pulsante “aggiungi lezione”;</w:t>
            </w:r>
          </w:p>
          <w:p w14:paraId="14C71C97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A65032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ADCB71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94C03DF" w14:textId="6E06DF3A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3551FA" w:rsidRDefault="00CD2757" w:rsidP="00CD59B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1D1D4EB" w14:textId="358E244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E658949" w14:textId="2C2B3AE9" w:rsidR="00CD2757" w:rsidRPr="003551FA" w:rsidRDefault="00130AE5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D2757" w:rsidRPr="003551FA">
              <w:rPr>
                <w:rFonts w:ascii="Leelawadee UI" w:hAnsi="Leelawadee UI" w:cs="Leelawadee UI"/>
              </w:rPr>
              <w:t>Il sistema mostra un form in cui si devono inserire i dati della lezione, ovvero url, nome e durata;</w:t>
            </w:r>
          </w:p>
          <w:p w14:paraId="31A8E3F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0FF733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228071E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17E1F5" w14:textId="01551276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Il sistema invia un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CD2757" w:rsidRPr="003551FA">
              <w:rPr>
                <w:rFonts w:ascii="Leelawadee UI" w:hAnsi="Leelawadee UI" w:cs="Leelawadee UI"/>
              </w:rPr>
              <w:t>e-mail al gestore del catalogo.</w:t>
            </w:r>
          </w:p>
        </w:tc>
      </w:tr>
      <w:tr w:rsidR="00A07AD1" w:rsidRPr="003551FA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3551FA" w:rsidRDefault="0096657B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riceve una email di richiesta inserimento lezione  </w:t>
            </w:r>
          </w:p>
        </w:tc>
      </w:tr>
    </w:tbl>
    <w:p w14:paraId="0BF83400" w14:textId="79899B90" w:rsidR="00B20655" w:rsidRDefault="00EF3EE6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39" w:name="_Toc23412455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0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lezione</w:t>
      </w:r>
      <w:bookmarkEnd w:id="39"/>
    </w:p>
    <w:p w14:paraId="2F21DC2C" w14:textId="77777777" w:rsidR="00CD59BB" w:rsidRPr="00CD59BB" w:rsidRDefault="00CD59BB" w:rsidP="00CD59BB"/>
    <w:p w14:paraId="2FB55CC6" w14:textId="77777777" w:rsidR="003551FA" w:rsidRPr="003551FA" w:rsidRDefault="003551FA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0" w:name="_Toc23412456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8B1B46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Approvazione lezione</w:t>
      </w:r>
      <w:bookmarkEnd w:id="40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3551FA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pprovazione lezione</w:t>
            </w:r>
          </w:p>
        </w:tc>
      </w:tr>
      <w:tr w:rsidR="00A07AD1" w:rsidRPr="003551FA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8B1B4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A07AD1" w:rsidRPr="003551FA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205FD3C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07AD1" w:rsidRPr="003551FA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3551FA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5A363CEB" w14:textId="3BE58666" w:rsidR="008B1B46" w:rsidRPr="003551FA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ha </w:t>
            </w:r>
            <w:r w:rsidR="0065430F" w:rsidRPr="003551FA">
              <w:rPr>
                <w:rFonts w:ascii="Leelawadee UI" w:hAnsi="Leelawadee UI" w:cs="Leelawadee UI"/>
              </w:rPr>
              <w:t>accesso</w:t>
            </w:r>
            <w:r w:rsidRPr="003551FA">
              <w:rPr>
                <w:rFonts w:ascii="Leelawadee UI" w:hAnsi="Leelawadee UI" w:cs="Leelawadee UI"/>
              </w:rPr>
              <w:t xml:space="preserve"> l’area personale</w:t>
            </w:r>
          </w:p>
        </w:tc>
      </w:tr>
      <w:tr w:rsidR="00AB0B4B" w:rsidRPr="003551FA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E06201" w:rsidRDefault="00AB0B4B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03A42CA3" w:rsidR="00AB0B4B" w:rsidRPr="003551FA" w:rsidRDefault="00952E65" w:rsidP="00952E65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Gestore del catalogo </w:t>
            </w:r>
            <w:r w:rsidR="00AB0B4B" w:rsidRPr="003551FA">
              <w:rPr>
                <w:rFonts w:ascii="Leelawadee UI" w:hAnsi="Leelawadee UI" w:cs="Leelawadee UI"/>
              </w:rPr>
              <w:t>preme sul pulsante “lezioni da approvare”;</w:t>
            </w:r>
          </w:p>
          <w:p w14:paraId="158328F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1711C2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B3CD34A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931F69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EFDDC45" w14:textId="40A9ADBB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B0B4B" w:rsidRPr="003551FA">
              <w:rPr>
                <w:rFonts w:ascii="Leelawadee UI" w:hAnsi="Leelawadee UI" w:cs="Leelawadee UI"/>
              </w:rPr>
              <w:t>Il gestor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AB0B4B" w:rsidRPr="003551FA">
              <w:rPr>
                <w:rFonts w:ascii="Leelawadee UI" w:hAnsi="Leelawadee UI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7312DAC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6B1121" w14:textId="5BD285FC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B0B4B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10E5E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6A586A9" w14:textId="25C4C47A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B0B4B" w:rsidRPr="003551FA">
              <w:rPr>
                <w:rFonts w:ascii="Leelawadee UI" w:hAnsi="Leelawadee UI" w:cs="Leelawadee UI"/>
              </w:rPr>
              <w:t>Il sistema mostra le lezioni nel catalogo.</w:t>
            </w:r>
          </w:p>
          <w:p w14:paraId="172BC7AE" w14:textId="77777777" w:rsidR="00AB0B4B" w:rsidRPr="003551FA" w:rsidRDefault="00AB0B4B" w:rsidP="00A07AD1">
            <w:pPr>
              <w:spacing w:line="240" w:lineRule="auto"/>
              <w:ind w:left="360"/>
              <w:rPr>
                <w:rFonts w:ascii="Leelawadee UI" w:hAnsi="Leelawadee UI" w:cs="Leelawadee UI"/>
              </w:rPr>
            </w:pPr>
          </w:p>
        </w:tc>
      </w:tr>
      <w:tr w:rsidR="00A07AD1" w:rsidRPr="003551FA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inserita nel catalogo</w:t>
            </w:r>
          </w:p>
        </w:tc>
      </w:tr>
    </w:tbl>
    <w:p w14:paraId="2143CB9D" w14:textId="358A4147" w:rsidR="00B20655" w:rsidRPr="003551FA" w:rsidRDefault="00B20655" w:rsidP="008C7536">
      <w:pPr>
        <w:rPr>
          <w:rFonts w:ascii="Leelawadee UI" w:hAnsi="Leelawadee UI" w:cs="Leelawadee UI"/>
        </w:rPr>
      </w:pPr>
    </w:p>
    <w:p w14:paraId="13F7014F" w14:textId="77777777" w:rsidR="00AB0B4B" w:rsidRPr="003551FA" w:rsidRDefault="00AB0B4B" w:rsidP="008C7536">
      <w:pPr>
        <w:rPr>
          <w:rFonts w:ascii="Leelawadee UI" w:hAnsi="Leelawadee UI" w:cs="Leelawadee UI"/>
        </w:rPr>
      </w:pPr>
    </w:p>
    <w:p w14:paraId="5C967189" w14:textId="14CF5DC5" w:rsidR="00A07AD1" w:rsidRPr="00FB389B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1" w:name="_Toc2341245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– </w:t>
      </w:r>
      <w:r w:rsidR="0090380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Disapprovazion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e lezione</w:t>
      </w:r>
      <w:bookmarkEnd w:id="41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3551FA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Disap</w:t>
            </w:r>
            <w:r w:rsidR="00663D43" w:rsidRPr="00E06201">
              <w:rPr>
                <w:rFonts w:ascii="Leelawadee UI" w:hAnsi="Leelawadee UI" w:cs="Leelawadee UI"/>
                <w:b/>
                <w:bCs/>
              </w:rPr>
              <w:t>p</w:t>
            </w:r>
            <w:r w:rsidRPr="00E06201">
              <w:rPr>
                <w:rFonts w:ascii="Leelawadee UI" w:hAnsi="Leelawadee UI" w:cs="Leelawadee UI"/>
                <w:b/>
                <w:bCs/>
              </w:rPr>
              <w:t>rova</w:t>
            </w:r>
            <w:r w:rsidR="0090380B" w:rsidRPr="00E06201">
              <w:rPr>
                <w:rFonts w:ascii="Leelawadee UI" w:hAnsi="Leelawadee UI" w:cs="Leelawadee UI"/>
                <w:b/>
                <w:bCs/>
              </w:rPr>
              <w:t xml:space="preserve">zione </w:t>
            </w:r>
            <w:r w:rsidRPr="00E06201">
              <w:rPr>
                <w:rFonts w:ascii="Leelawadee UI" w:hAnsi="Leelawadee UI" w:cs="Leelawadee UI"/>
                <w:b/>
                <w:bCs/>
              </w:rPr>
              <w:t>lezione</w:t>
            </w:r>
          </w:p>
        </w:tc>
      </w:tr>
      <w:tr w:rsidR="00A07AD1" w:rsidRPr="003551FA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2050A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2</w:t>
            </w:r>
          </w:p>
        </w:tc>
      </w:tr>
      <w:tr w:rsidR="00A07AD1" w:rsidRPr="003551FA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76C858B1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62050A" w:rsidRPr="003551FA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E06201" w:rsidRDefault="0062050A" w:rsidP="0062050A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7B01F0D2" w14:textId="533B1D2B" w:rsidR="0062050A" w:rsidRPr="003551FA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Il gestore del catalogo ha accesso l’area personale</w:t>
            </w:r>
          </w:p>
        </w:tc>
      </w:tr>
      <w:tr w:rsidR="00663D43" w:rsidRPr="003551FA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E06201" w:rsidRDefault="00663D43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63D43" w:rsidRPr="003551FA">
              <w:rPr>
                <w:rFonts w:ascii="Leelawadee UI" w:hAnsi="Leelawadee UI" w:cs="Leelawadee UI"/>
              </w:rPr>
              <w:t>Il gestore del catalogo preme il pulsante “lezioni da approvare”;</w:t>
            </w:r>
          </w:p>
          <w:p w14:paraId="6A0EFB2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E78DC60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C764CEE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84A16B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4BF0CF5" w14:textId="53389B83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63D43" w:rsidRPr="003551FA">
              <w:rPr>
                <w:rFonts w:ascii="Leelawadee UI" w:hAnsi="Leelawadee UI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BE6228F" w14:textId="56C8A4C9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BE8BCA9" w14:textId="023ADEB9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63D43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3551FA" w:rsidRDefault="00663D43" w:rsidP="00663D43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04321AB" w14:textId="77777777" w:rsidR="0062050A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CB3E57D" w14:textId="1DACF5A6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63D43" w:rsidRPr="003551FA">
              <w:rPr>
                <w:rFonts w:ascii="Leelawadee UI" w:hAnsi="Leelawadee UI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3551FA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64E7EC73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  <w:bookmarkStart w:id="42" w:name="_Toc23412458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4E10C7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Modifica pacchetto</w:t>
      </w:r>
      <w:bookmarkEnd w:id="42"/>
      <w:r w:rsidR="0061385D" w:rsidRPr="003551FA">
        <w:rPr>
          <w:rFonts w:ascii="Leelawadee UI" w:hAnsi="Leelawadee UI" w:cs="Leelawadee UI"/>
          <w:b/>
          <w:bCs/>
          <w:i/>
          <w:iCs/>
          <w:color w:val="FF0000"/>
          <w:sz w:val="36"/>
          <w:szCs w:val="36"/>
        </w:rPr>
        <w:t>+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3551FA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3551FA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10C7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A07AD1" w:rsidRPr="003551FA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CB2AAB9" w14:textId="77777777" w:rsidR="00A07AD1" w:rsidRPr="003551FA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inserito un pacchetto</w:t>
            </w:r>
          </w:p>
          <w:p w14:paraId="0FAD87C3" w14:textId="35BACA35" w:rsidR="0061385D" w:rsidRPr="003551FA" w:rsidRDefault="0061385D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AA52D1" w:rsidRPr="003551FA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3551FA" w:rsidRDefault="00AA52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A52D1" w:rsidRPr="003551FA">
              <w:rPr>
                <w:rFonts w:ascii="Leelawadee UI" w:hAnsi="Leelawadee UI" w:cs="Leelawadee UI"/>
              </w:rPr>
              <w:t>L’insegnante preme “Modifica” sul pacchetto da lui inserito;</w:t>
            </w:r>
          </w:p>
          <w:p w14:paraId="7F134FE3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E408D96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264AACDC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E980944" w14:textId="4E898969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A52D1" w:rsidRPr="003551FA">
              <w:rPr>
                <w:rFonts w:ascii="Leelawadee UI" w:hAnsi="Leelawadee UI" w:cs="Leelawadee UI"/>
              </w:rPr>
              <w:t>L’insegnante modifica l’informazione da lui errata e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19C2ED0E" w14:textId="660CEE8D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57B19817" w14:textId="5B519353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A52D1" w:rsidRPr="003551FA">
              <w:rPr>
                <w:rFonts w:ascii="Leelawadee UI" w:hAnsi="Leelawadee UI" w:cs="Leelawadee UI"/>
              </w:rPr>
              <w:t>Il sistema mostrerà una form con campi che è possibile modificare, come il titolo e la descrizione;</w:t>
            </w:r>
          </w:p>
          <w:p w14:paraId="33A987BA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773A9545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F007D77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BC03845" w14:textId="1D3ECDF2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A52D1" w:rsidRPr="003551FA">
              <w:rPr>
                <w:rFonts w:ascii="Leelawadee UI" w:hAnsi="Leelawadee UI" w:cs="Leelawadee UI"/>
              </w:rPr>
              <w:t>Il sistema provvederà a modificare l’informazione e la renderà visibile a tutti.</w:t>
            </w:r>
          </w:p>
        </w:tc>
      </w:tr>
      <w:tr w:rsidR="00A07AD1" w:rsidRPr="003551FA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pacchetto è stato modificato</w:t>
            </w:r>
          </w:p>
        </w:tc>
      </w:tr>
    </w:tbl>
    <w:p w14:paraId="1C8DC90E" w14:textId="77777777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3" w:name="_Toc2341245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Modifica lezione</w:t>
      </w:r>
      <w:bookmarkEnd w:id="43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3551FA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3551FA" w:rsidRDefault="00E06201" w:rsidP="00E0620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lezione</w:t>
            </w:r>
          </w:p>
        </w:tc>
      </w:tr>
      <w:tr w:rsidR="00E06201" w:rsidRPr="003551FA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E06201" w:rsidRPr="003551FA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C16C446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inserito una lezione </w:t>
            </w:r>
          </w:p>
          <w:p w14:paraId="407499F4" w14:textId="77777777" w:rsidR="00E06201" w:rsidRPr="003551FA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l’accesso  all’area del pacchetto </w:t>
            </w:r>
          </w:p>
        </w:tc>
      </w:tr>
      <w:tr w:rsidR="00E06201" w:rsidRPr="003551FA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4259A0EA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037F132B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effettua le modifiche e conferma</w:t>
            </w:r>
          </w:p>
          <w:p w14:paraId="3D0F0A26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3313C05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7C6DAD2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le mostra un form con i campi che si possono modificare (nome lezione, url, durata)</w:t>
            </w:r>
          </w:p>
          <w:p w14:paraId="42C55E84" w14:textId="77777777" w:rsidR="00E06201" w:rsidRPr="003551FA" w:rsidRDefault="00E06201" w:rsidP="00E06201">
            <w:pPr>
              <w:ind w:left="360"/>
              <w:rPr>
                <w:rFonts w:ascii="Leelawadee UI" w:hAnsi="Leelawadee UI" w:cs="Leelawadee UI"/>
              </w:rPr>
            </w:pPr>
          </w:p>
          <w:p w14:paraId="28C7B8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10102AD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attua le modifiche</w:t>
            </w:r>
          </w:p>
        </w:tc>
      </w:tr>
      <w:tr w:rsidR="00E06201" w:rsidRPr="003551FA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modificata</w:t>
            </w:r>
          </w:p>
        </w:tc>
      </w:tr>
    </w:tbl>
    <w:p w14:paraId="030E9D3A" w14:textId="77777777" w:rsidR="003551FA" w:rsidRPr="003551FA" w:rsidRDefault="003551FA" w:rsidP="00E06201">
      <w:pPr>
        <w:rPr>
          <w:rFonts w:ascii="Leelawadee UI" w:hAnsi="Leelawadee UI" w:cs="Leelawadee UI"/>
        </w:rPr>
      </w:pPr>
    </w:p>
    <w:p w14:paraId="3F5966DF" w14:textId="77777777" w:rsidR="00E0620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4" w:name="_Toc2341246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Rimozione lezione</w:t>
      </w:r>
      <w:bookmarkEnd w:id="44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3551FA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3551FA" w:rsidRDefault="00A07AD1" w:rsidP="00A07AD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Rimozione lezione </w:t>
            </w:r>
          </w:p>
        </w:tc>
      </w:tr>
      <w:tr w:rsidR="00A07AD1" w:rsidRPr="003551FA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85D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A07AD1" w:rsidRPr="003551FA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3551FA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970B6CE" w14:textId="3FC828D1" w:rsidR="00A07AD1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A07AD1" w:rsidRPr="003551FA">
              <w:rPr>
                <w:rFonts w:ascii="Leelawadee UI" w:hAnsi="Leelawadee UI" w:cs="Leelawadee UI"/>
              </w:rPr>
              <w:t>deve aver inserito una lezione</w:t>
            </w:r>
          </w:p>
          <w:p w14:paraId="641D9A2B" w14:textId="26F4A3FF" w:rsidR="00D4743F" w:rsidRPr="003551FA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deve aver effettuato l’accesso  all’area del pacchetto</w:t>
            </w:r>
          </w:p>
        </w:tc>
      </w:tr>
      <w:tr w:rsidR="00A07AD1" w:rsidRPr="003551FA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preme il tasto “rimuovi”</w:t>
            </w:r>
            <w:r w:rsidR="00A07AD1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vicino al</w:t>
            </w:r>
            <w:r w:rsidR="00A07AD1" w:rsidRPr="003551FA">
              <w:rPr>
                <w:rFonts w:ascii="Leelawadee UI" w:hAnsi="Leelawadee UI" w:cs="Leelawadee UI"/>
              </w:rPr>
              <w:t>la lezione che vuole eliminare</w:t>
            </w:r>
          </w:p>
          <w:p w14:paraId="7A222AEE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78C1707" w14:textId="74D4BD1C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conferma</w:t>
            </w:r>
            <w:r w:rsidR="00A07AD1" w:rsidRPr="003551FA">
              <w:rPr>
                <w:rFonts w:ascii="Leelawadee UI" w:hAnsi="Leelawadee UI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0D3E3EB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15C0CE4E" w14:textId="6055C8F9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chiede la conferma</w:t>
            </w:r>
          </w:p>
          <w:p w14:paraId="20B740DB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D1CD2C9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3B614FB9" w14:textId="6476AA2E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07AD1" w:rsidRPr="003551FA">
              <w:rPr>
                <w:rFonts w:ascii="Leelawadee UI" w:hAnsi="Leelawadee UI" w:cs="Leelawadee UI"/>
              </w:rPr>
              <w:t>Il sistema elimina la lezione</w:t>
            </w:r>
          </w:p>
        </w:tc>
      </w:tr>
      <w:tr w:rsidR="00A07AD1" w:rsidRPr="003551FA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eliminata</w:t>
            </w:r>
          </w:p>
        </w:tc>
      </w:tr>
    </w:tbl>
    <w:p w14:paraId="1657693A" w14:textId="63CC5180" w:rsidR="00A07AD1" w:rsidRDefault="00A07AD1" w:rsidP="00A07AD1">
      <w:pPr>
        <w:rPr>
          <w:rFonts w:ascii="Leelawadee UI" w:hAnsi="Leelawadee UI" w:cs="Leelawadee UI"/>
        </w:rPr>
      </w:pPr>
    </w:p>
    <w:p w14:paraId="305F8932" w14:textId="5C1F1A01" w:rsidR="00E06201" w:rsidRDefault="00E06201" w:rsidP="00A07AD1">
      <w:pPr>
        <w:rPr>
          <w:rFonts w:ascii="Leelawadee UI" w:hAnsi="Leelawadee UI" w:cs="Leelawadee UI"/>
        </w:rPr>
      </w:pPr>
    </w:p>
    <w:p w14:paraId="30358636" w14:textId="106A8409" w:rsidR="00E06201" w:rsidRDefault="00E06201" w:rsidP="00A07AD1">
      <w:pPr>
        <w:rPr>
          <w:rFonts w:ascii="Leelawadee UI" w:hAnsi="Leelawadee UI" w:cs="Leelawadee UI"/>
        </w:rPr>
      </w:pPr>
    </w:p>
    <w:p w14:paraId="61580C82" w14:textId="09E4BCC2" w:rsidR="00E06201" w:rsidRDefault="00E06201" w:rsidP="00A07AD1">
      <w:pPr>
        <w:rPr>
          <w:rFonts w:ascii="Leelawadee UI" w:hAnsi="Leelawadee UI" w:cs="Leelawadee UI"/>
        </w:rPr>
      </w:pPr>
    </w:p>
    <w:p w14:paraId="272A16AD" w14:textId="14B4A72B" w:rsidR="00E06201" w:rsidRDefault="00E06201" w:rsidP="00A07AD1">
      <w:pPr>
        <w:rPr>
          <w:rFonts w:ascii="Leelawadee UI" w:hAnsi="Leelawadee UI" w:cs="Leelawadee UI"/>
        </w:rPr>
      </w:pPr>
    </w:p>
    <w:p w14:paraId="717DD890" w14:textId="77777777" w:rsidR="00E06201" w:rsidRPr="003551FA" w:rsidRDefault="00E06201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3551FA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3551FA" w:rsidRDefault="00BD6CB0" w:rsidP="00BD6CB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3551FA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D6CB0" w:rsidRPr="003551FA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D6CB0" w:rsidRPr="003551FA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2741A05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l’insegnante deve aver inserito un pacchetto</w:t>
            </w:r>
          </w:p>
          <w:p w14:paraId="1B171819" w14:textId="77777777" w:rsidR="00BD6CB0" w:rsidRPr="003551FA" w:rsidRDefault="00BD6CB0" w:rsidP="00BD6CB0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si reca nell’area del pacchetto</w:t>
            </w:r>
          </w:p>
        </w:tc>
      </w:tr>
      <w:tr w:rsidR="00BD6CB0" w:rsidRPr="003551FA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preme “Modifica” sul pacchetto da lui inserito;</w:t>
            </w:r>
          </w:p>
          <w:p w14:paraId="5921121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64C08214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484B252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preme sul tasto elimina</w:t>
            </w:r>
          </w:p>
          <w:p w14:paraId="05DD855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1E502BB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04AA3400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insegnante conferma l’eliminazione</w:t>
            </w:r>
          </w:p>
          <w:p w14:paraId="109984A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0A3DBB1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7D3FDE3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i dati relativi alla modifica e all’eliminazione</w:t>
            </w:r>
          </w:p>
          <w:p w14:paraId="163DA56D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5600035D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598DEC89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le chiede la conferma</w:t>
            </w:r>
          </w:p>
          <w:p w14:paraId="34B8373C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1A2BCF1E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elimina il pacchetto</w:t>
            </w:r>
          </w:p>
        </w:tc>
      </w:tr>
      <w:tr w:rsidR="00BD6CB0" w:rsidRPr="003551FA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eliminato</w:t>
            </w:r>
          </w:p>
        </w:tc>
      </w:tr>
    </w:tbl>
    <w:p w14:paraId="326C8414" w14:textId="7D3DDD60" w:rsidR="00A07AD1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5" w:name="_Toc23412461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D2F53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Elimina pacchetto</w:t>
      </w:r>
      <w:bookmarkEnd w:id="45"/>
    </w:p>
    <w:p w14:paraId="17C312E3" w14:textId="77777777" w:rsidR="0034086F" w:rsidRPr="003551FA" w:rsidRDefault="0034086F" w:rsidP="00A07AD1">
      <w:pPr>
        <w:rPr>
          <w:rFonts w:ascii="Leelawadee UI" w:hAnsi="Leelawadee UI" w:cs="Leelawadee UI"/>
        </w:rPr>
      </w:pPr>
    </w:p>
    <w:p w14:paraId="19A3B081" w14:textId="03E9F225" w:rsidR="0090380B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6" w:name="_Toc23412462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Visualizza anteprima</w:t>
      </w:r>
      <w:bookmarkEnd w:id="46"/>
    </w:p>
    <w:p w14:paraId="40FB2339" w14:textId="77777777" w:rsidR="00E06201" w:rsidRPr="00E06201" w:rsidRDefault="00E06201" w:rsidP="00E06201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3551FA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E06201" w:rsidRDefault="00A07AD1" w:rsidP="00C65847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Visualizza anteprima</w:t>
            </w:r>
          </w:p>
        </w:tc>
      </w:tr>
      <w:tr w:rsidR="00A07AD1" w:rsidRPr="003551FA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3551FA" w:rsidRDefault="00A07AD1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A07AD1" w:rsidRPr="003551FA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3551FA" w:rsidRDefault="006C01E2" w:rsidP="006C01E2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A07AD1" w:rsidRPr="003551FA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3551FA" w:rsidRDefault="006C01E2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ha visualizzato la pagina </w:t>
            </w:r>
            <w:r w:rsidR="0034086F" w:rsidRPr="003551FA">
              <w:rPr>
                <w:rFonts w:ascii="Leelawadee UI" w:hAnsi="Leelawadee UI" w:cs="Leelawadee UI"/>
              </w:rPr>
              <w:t>del pacchetto</w:t>
            </w:r>
          </w:p>
        </w:tc>
      </w:tr>
      <w:tr w:rsidR="00075231" w:rsidRPr="003551FA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E06201" w:rsidRDefault="0007523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3D748B" w:rsidRPr="003551FA">
              <w:rPr>
                <w:rFonts w:ascii="Leelawadee UI" w:hAnsi="Leelawadee UI" w:cs="Leelawadee UI"/>
              </w:rPr>
              <w:t>Utente</w:t>
            </w:r>
            <w:r w:rsidR="00075231" w:rsidRPr="003551FA">
              <w:rPr>
                <w:rFonts w:ascii="Leelawadee UI" w:hAnsi="Leelawadee UI" w:cs="Leelawadee UI"/>
              </w:rPr>
              <w:t xml:space="preserve"> preme il pulsante “Guarda prima lezione gratis”.</w:t>
            </w:r>
          </w:p>
          <w:p w14:paraId="1DB5736F" w14:textId="2E2BEEC2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3551FA" w:rsidRDefault="00075231" w:rsidP="0007523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AC8712A" w14:textId="656EBC3F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EE1F28" w14:textId="0BB97F2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75231" w:rsidRPr="003551FA">
              <w:rPr>
                <w:rFonts w:ascii="Leelawadee UI" w:hAnsi="Leelawadee UI" w:cs="Leelawadee UI"/>
              </w:rPr>
              <w:t>Il sistema apre una finestra in cui mostra l’anteprima delle lezioni.</w:t>
            </w:r>
          </w:p>
        </w:tc>
      </w:tr>
      <w:tr w:rsidR="00A07AD1" w:rsidRPr="003551FA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3551FA" w:rsidRDefault="003D748B" w:rsidP="00C65847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r w:rsidR="00A07AD1" w:rsidRPr="003551FA">
              <w:rPr>
                <w:rFonts w:ascii="Leelawadee UI" w:hAnsi="Leelawadee UI" w:cs="Leelawadee UI"/>
              </w:rPr>
              <w:t>ha visualizzato l’anteprima.</w:t>
            </w:r>
          </w:p>
        </w:tc>
      </w:tr>
    </w:tbl>
    <w:p w14:paraId="59C5C26A" w14:textId="6291F790" w:rsidR="00846964" w:rsidRDefault="00846964" w:rsidP="008C7536">
      <w:pPr>
        <w:rPr>
          <w:rFonts w:ascii="Leelawadee UI" w:hAnsi="Leelawadee UI" w:cs="Leelawadee UI"/>
        </w:rPr>
      </w:pPr>
    </w:p>
    <w:p w14:paraId="14D33BA9" w14:textId="06A48EE6" w:rsidR="00E06201" w:rsidRDefault="00E06201" w:rsidP="008C7536">
      <w:pPr>
        <w:rPr>
          <w:rFonts w:ascii="Leelawadee UI" w:hAnsi="Leelawadee UI" w:cs="Leelawadee UI"/>
        </w:rPr>
      </w:pPr>
    </w:p>
    <w:p w14:paraId="720AD27C" w14:textId="71411FDE" w:rsidR="00E06201" w:rsidRDefault="00E06201" w:rsidP="008C7536">
      <w:pPr>
        <w:rPr>
          <w:rFonts w:ascii="Leelawadee UI" w:hAnsi="Leelawadee UI" w:cs="Leelawadee UI"/>
        </w:rPr>
      </w:pPr>
    </w:p>
    <w:p w14:paraId="6A708D18" w14:textId="5A548AF1" w:rsidR="00E06201" w:rsidRDefault="00E06201" w:rsidP="008C7536">
      <w:pPr>
        <w:rPr>
          <w:rFonts w:ascii="Leelawadee UI" w:hAnsi="Leelawadee UI" w:cs="Leelawadee UI"/>
        </w:rPr>
      </w:pPr>
    </w:p>
    <w:p w14:paraId="786321B4" w14:textId="277880EF" w:rsidR="00E06201" w:rsidRDefault="00E06201" w:rsidP="008C7536">
      <w:pPr>
        <w:rPr>
          <w:rFonts w:ascii="Leelawadee UI" w:hAnsi="Leelawadee UI" w:cs="Leelawadee UI"/>
        </w:rPr>
      </w:pPr>
    </w:p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2C531FAA" w14:textId="59195BFB" w:rsidR="00A07AD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7" w:name="_Toc23412463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Visualizza lezione</w:t>
      </w:r>
      <w:bookmarkEnd w:id="47"/>
    </w:p>
    <w:p w14:paraId="3CEA8007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3551FA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3551FA" w:rsidRDefault="00A07AD1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Visualizza lezione</w:t>
            </w:r>
          </w:p>
        </w:tc>
      </w:tr>
      <w:tr w:rsidR="00A07AD1" w:rsidRPr="003551FA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A07AD1" w:rsidRPr="003551FA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</w:t>
            </w:r>
            <w:r w:rsidR="00A07AD1" w:rsidRPr="003551FA">
              <w:rPr>
                <w:rFonts w:ascii="Leelawadee UI" w:hAnsi="Leelawadee UI" w:cs="Leelawadee UI"/>
              </w:rPr>
              <w:t xml:space="preserve"> deve aver inserito una lezione</w:t>
            </w:r>
          </w:p>
          <w:p w14:paraId="286ADED8" w14:textId="71C8CA4A" w:rsidR="0034086F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accede alla pagina del pacchetto</w:t>
            </w:r>
          </w:p>
        </w:tc>
      </w:tr>
      <w:tr w:rsidR="00A07AD1" w:rsidRPr="003551FA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</w:t>
            </w:r>
            <w:r w:rsidR="00A07AD1" w:rsidRPr="003551FA">
              <w:rPr>
                <w:rFonts w:ascii="Leelawadee UI" w:hAnsi="Leelawadee UI" w:cs="Leelawadee UI"/>
              </w:rPr>
              <w:t>L’insegnante clicca su una lezione che vuole visualizzare</w:t>
            </w:r>
          </w:p>
          <w:p w14:paraId="5742654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  <w:p w14:paraId="2489824A" w14:textId="77777777" w:rsidR="0034086F" w:rsidRPr="003551FA" w:rsidRDefault="0034086F" w:rsidP="00C65847">
            <w:pPr>
              <w:rPr>
                <w:rFonts w:ascii="Leelawadee UI" w:hAnsi="Leelawadee UI" w:cs="Leelawadee UI"/>
              </w:rPr>
            </w:pPr>
          </w:p>
          <w:p w14:paraId="49E9175E" w14:textId="31F61DB1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mostra la lezione</w:t>
            </w:r>
          </w:p>
        </w:tc>
      </w:tr>
      <w:tr w:rsidR="00A07AD1" w:rsidRPr="003551FA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prende visione delle lezioni</w:t>
            </w:r>
          </w:p>
        </w:tc>
      </w:tr>
    </w:tbl>
    <w:p w14:paraId="057C2F7C" w14:textId="77777777" w:rsidR="00BC1CD1" w:rsidRPr="003551FA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0F0CA3C4" w14:textId="0B3E7033" w:rsidR="00C54B7D" w:rsidRDefault="00C54B7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8" w:name="_Toc2341246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C1CD1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login</w:t>
      </w:r>
      <w:bookmarkEnd w:id="48"/>
    </w:p>
    <w:p w14:paraId="75631E54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3551FA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3551F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3551FA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C1CD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19</w:t>
            </w:r>
          </w:p>
        </w:tc>
      </w:tr>
      <w:tr w:rsidR="00C54B7D" w:rsidRPr="003551FA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3551FA" w:rsidRDefault="009E0C09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E0C09" w:rsidRPr="003551FA">
              <w:rPr>
                <w:rFonts w:ascii="Leelawadee UI" w:hAnsi="Leelawadee UI" w:cs="Leelawadee UI"/>
              </w:rPr>
              <w:t>utente si</w:t>
            </w:r>
            <w:r w:rsidRPr="003551FA">
              <w:rPr>
                <w:rFonts w:ascii="Leelawadee UI" w:hAnsi="Leelawadee UI" w:cs="Leelawadee UI"/>
              </w:rPr>
              <w:t xml:space="preserve"> è registrato al sito</w:t>
            </w:r>
          </w:p>
        </w:tc>
      </w:tr>
      <w:tr w:rsidR="00846964" w:rsidRPr="003551FA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3551FA" w:rsidRDefault="00846964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846964" w:rsidRPr="003551FA">
              <w:rPr>
                <w:rFonts w:ascii="Leelawadee UI" w:hAnsi="Leelawadee UI" w:cs="Leelawadee UI"/>
              </w:rPr>
              <w:t>L’acquirente accede alla funzione “Login”;</w:t>
            </w:r>
          </w:p>
          <w:p w14:paraId="2B651280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41F15F6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0653A525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C512ED1" w14:textId="0254B35C" w:rsidR="00846964" w:rsidRPr="003551FA" w:rsidRDefault="004E3D3D" w:rsidP="0084696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846964" w:rsidRPr="003551FA">
              <w:rPr>
                <w:rFonts w:ascii="Leelawadee UI" w:hAnsi="Leelawadee UI" w:cs="Leelawadee UI"/>
              </w:rPr>
              <w:t>L’acquirente inserisce i suoi dati e preme il pulsante “Accedi”;</w:t>
            </w:r>
          </w:p>
          <w:p w14:paraId="1A470CE2" w14:textId="51F34220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E95A62" w14:textId="5C3D5271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790A805" w14:textId="33B36F3A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846964" w:rsidRPr="003551FA">
              <w:rPr>
                <w:rFonts w:ascii="Leelawadee UI" w:hAnsi="Leelawadee UI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40CC08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6B92ADA9" w14:textId="77777777" w:rsidR="004E3D3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846964" w:rsidRPr="003551FA">
              <w:rPr>
                <w:rFonts w:ascii="Leelawadee UI" w:hAnsi="Leelawadee UI" w:cs="Leelawadee UI"/>
              </w:rPr>
              <w:t xml:space="preserve">Il sistema risponde convalida i dati </w:t>
            </w:r>
          </w:p>
          <w:p w14:paraId="250D57C7" w14:textId="0CEB8462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Il sistema indirizza</w:t>
            </w:r>
            <w:r w:rsidR="00846964" w:rsidRPr="003551FA">
              <w:rPr>
                <w:rFonts w:ascii="Leelawadee UI" w:hAnsi="Leelawadee UI" w:cs="Leelawadee UI"/>
              </w:rPr>
              <w:t xml:space="preserve"> al sito.</w:t>
            </w:r>
          </w:p>
        </w:tc>
      </w:tr>
      <w:tr w:rsidR="00C54B7D" w:rsidRPr="003551FA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3551FA" w:rsidRDefault="00D8543B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</w:t>
            </w:r>
            <w:r w:rsidR="00C54B7D" w:rsidRPr="003551FA">
              <w:rPr>
                <w:rFonts w:ascii="Leelawadee UI" w:hAnsi="Leelawadee UI" w:cs="Leelawadee UI"/>
              </w:rPr>
              <w:t xml:space="preserve">Se l’acquirente preme il pulsante “Password dimenticata” si va al caso d’uso </w:t>
            </w:r>
            <w:r w:rsidR="009E0C09"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9E0C09" w:rsidRPr="003551FA">
              <w:rPr>
                <w:rFonts w:ascii="Leelawadee UI" w:hAnsi="Leelawadee UI" w:cs="Leelawadee UI"/>
              </w:rPr>
              <w:t>.1</w:t>
            </w:r>
            <w:r w:rsidR="00C54B7D" w:rsidRPr="003551FA">
              <w:rPr>
                <w:rFonts w:ascii="Leelawadee UI" w:hAnsi="Leelawadee UI" w:cs="Leelawadee UI"/>
              </w:rPr>
              <w:t>;</w:t>
            </w:r>
          </w:p>
          <w:p w14:paraId="064BF5B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2B1D98D0" w14:textId="0C48C228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 </w:t>
            </w:r>
            <w:r w:rsidR="00C54B7D" w:rsidRPr="003551FA">
              <w:rPr>
                <w:rFonts w:ascii="Leelawadee UI" w:hAnsi="Leelawadee UI" w:cs="Leelawadee UI"/>
              </w:rPr>
              <w:t>Se l’acquirente sbaglia ad inserire i suoi dati</w:t>
            </w:r>
            <w:r w:rsidR="00DA2D07" w:rsidRPr="003551FA">
              <w:rPr>
                <w:rFonts w:ascii="Leelawadee UI" w:hAnsi="Leelawadee UI" w:cs="Leelawadee UI"/>
              </w:rPr>
              <w:t xml:space="preserve"> si va al caso d’uso 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DA2D07"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C54B7D" w:rsidRPr="003551FA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la sito</w:t>
            </w:r>
          </w:p>
        </w:tc>
      </w:tr>
    </w:tbl>
    <w:p w14:paraId="262982F8" w14:textId="2AB5E6D8" w:rsidR="00C54B7D" w:rsidRPr="003551FA" w:rsidRDefault="00C54B7D" w:rsidP="00C54B7D">
      <w:pPr>
        <w:rPr>
          <w:rFonts w:ascii="Leelawadee UI" w:hAnsi="Leelawadee UI" w:cs="Leelawadee UI"/>
          <w:b/>
          <w:bCs/>
        </w:rPr>
      </w:pPr>
    </w:p>
    <w:p w14:paraId="1F65AC9C" w14:textId="1A9BA2B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5FBEB367" w14:textId="31F55D98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2D146EA1" w14:textId="03E4EB3C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1E0E28E2" w14:textId="62B264B4" w:rsidR="00131BEF" w:rsidRPr="003551FA" w:rsidRDefault="00131BEF" w:rsidP="00C54B7D">
      <w:pPr>
        <w:rPr>
          <w:rFonts w:ascii="Leelawadee UI" w:hAnsi="Leelawadee UI" w:cs="Leelawadee UI"/>
          <w:b/>
          <w:bCs/>
        </w:rPr>
      </w:pPr>
    </w:p>
    <w:p w14:paraId="7934D613" w14:textId="5E1743FF" w:rsidR="00E06201" w:rsidRDefault="00E0620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454648D" w14:textId="77777777" w:rsidR="00E06201" w:rsidRDefault="00E0620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5113A660" w14:textId="1EFF545E" w:rsidR="009B6A0D" w:rsidRDefault="009B6A0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49" w:name="_Toc2341246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1 – Password dimenticata</w:t>
      </w:r>
      <w:bookmarkEnd w:id="49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3551FA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3551FA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1</w:t>
            </w:r>
          </w:p>
        </w:tc>
      </w:tr>
      <w:tr w:rsidR="009B6A0D" w:rsidRPr="003551FA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9B6A0D" w:rsidRPr="003551FA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</w:tc>
      </w:tr>
      <w:tr w:rsidR="009B6A0D" w:rsidRPr="003551FA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 “password dimenticata”</w:t>
            </w:r>
          </w:p>
          <w:p w14:paraId="0647C0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9A736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6EEAA75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sua e-mail e preme il pulsante “Recupera”;</w:t>
            </w:r>
          </w:p>
          <w:p w14:paraId="3B2218BC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261BA842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E12BC2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FC8E54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5910CF1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4E4F68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utente preleva la password dalla e-mail, torna nel sistema e rieffettua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3788DC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888157A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orm con un InputText per inserire la mail;</w:t>
            </w:r>
          </w:p>
          <w:p w14:paraId="37AC97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3335959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3F7A924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3551FA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’acquirente inserisce una e-mail non esistente, va al caso d’uso U</w:t>
            </w:r>
            <w:r w:rsidR="00D24DC8">
              <w:rPr>
                <w:rFonts w:ascii="Leelawadee UI" w:hAnsi="Leelawadee UI" w:cs="Leelawadee UI"/>
              </w:rPr>
              <w:t>S19</w:t>
            </w:r>
            <w:r w:rsidRPr="003551FA">
              <w:rPr>
                <w:rFonts w:ascii="Leelawadee UI" w:hAnsi="Leelawadee UI" w:cs="Leelawadee UI"/>
              </w:rPr>
              <w:t>.2.</w:t>
            </w:r>
          </w:p>
        </w:tc>
      </w:tr>
      <w:tr w:rsidR="009B6A0D" w:rsidRPr="003551FA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al sito</w:t>
            </w:r>
          </w:p>
        </w:tc>
      </w:tr>
    </w:tbl>
    <w:p w14:paraId="5B803499" w14:textId="77777777" w:rsidR="009B6A0D" w:rsidRPr="003551FA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Default="00DA2D07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0" w:name="_Toc2341246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4830F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2–Autentificazione fallita</w:t>
      </w:r>
      <w:bookmarkEnd w:id="50"/>
    </w:p>
    <w:p w14:paraId="4541E856" w14:textId="77777777" w:rsidR="00E06201" w:rsidRPr="00E06201" w:rsidRDefault="00E06201" w:rsidP="00E06201"/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DA2D07" w:rsidRPr="003551FA" w14:paraId="4CC64D15" w14:textId="77777777" w:rsidTr="00A45E0B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3551FA" w:rsidRDefault="00DA2D07" w:rsidP="001327EE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utentificazione fallita</w:t>
            </w:r>
          </w:p>
        </w:tc>
      </w:tr>
      <w:tr w:rsidR="00DA2D07" w:rsidRPr="003551FA" w14:paraId="1EF5D97F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DA2D07" w:rsidRPr="003551FA" w14:paraId="608854E5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DA2D07" w:rsidRPr="003551FA" w14:paraId="7022C8E0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3551FA" w:rsidRDefault="00DA2D07" w:rsidP="001327EE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DA2D07" w:rsidRPr="003551FA" w14:paraId="7F1C6BA0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sbaglia a inserire </w:t>
            </w:r>
            <w:r w:rsidR="003F6544" w:rsidRPr="003551FA">
              <w:rPr>
                <w:rFonts w:ascii="Leelawadee UI" w:hAnsi="Leelawadee UI" w:cs="Leelawadee UI"/>
              </w:rPr>
              <w:t>i dati</w:t>
            </w:r>
          </w:p>
          <w:p w14:paraId="55769044" w14:textId="7777777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167B9E96" w14:textId="02773986" w:rsidR="00DA2D07" w:rsidRPr="003551FA" w:rsidRDefault="00DA2D07" w:rsidP="00DA2D0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2F84B54F" w14:textId="112C5B10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5F815165" w14:textId="1F682FC5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farà comparire un messaggio di errore ed inoltre evidenzierà di rosso i contorni degli inputText.</w:t>
            </w:r>
          </w:p>
        </w:tc>
      </w:tr>
      <w:tr w:rsidR="00DA2D07" w:rsidRPr="003551FA" w14:paraId="3BA410AD" w14:textId="77777777" w:rsidTr="00A45E0B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3551FA" w:rsidRDefault="00EE39A4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ri-effettua il login</w:t>
            </w:r>
          </w:p>
        </w:tc>
      </w:tr>
    </w:tbl>
    <w:p w14:paraId="20209F36" w14:textId="77777777" w:rsidR="00DA2D07" w:rsidRPr="003551FA" w:rsidRDefault="00DA2D07" w:rsidP="00DA2D07">
      <w:pPr>
        <w:rPr>
          <w:rFonts w:ascii="Leelawadee UI" w:hAnsi="Leelawadee UI" w:cs="Leelawadee UI"/>
          <w:b/>
          <w:bCs/>
          <w:i/>
          <w:iCs/>
        </w:rPr>
      </w:pPr>
    </w:p>
    <w:p w14:paraId="1407728C" w14:textId="77777777" w:rsidR="00EE39A4" w:rsidRPr="003551FA" w:rsidRDefault="00EE39A4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1800EF5" w14:textId="77777777" w:rsidR="00E06201" w:rsidRPr="005B11E2" w:rsidRDefault="00E06201" w:rsidP="00E06201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1" w:name="_Toc23412467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51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3551FA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3551FA" w:rsidRDefault="00A45E0B" w:rsidP="00A45E0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egistrazione</w:t>
            </w:r>
          </w:p>
        </w:tc>
      </w:tr>
      <w:tr w:rsidR="00A45E0B" w:rsidRPr="003551FA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0</w:t>
            </w:r>
          </w:p>
        </w:tc>
      </w:tr>
      <w:tr w:rsidR="00A45E0B" w:rsidRPr="003551FA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  <w:p w14:paraId="3143BC21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eme il pulsante accedi;</w:t>
            </w:r>
          </w:p>
          <w:p w14:paraId="64AC7D0E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846752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0A19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 preme il pulsante registrati;</w:t>
            </w:r>
          </w:p>
          <w:p w14:paraId="6875181B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F2AC38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69D3989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B52EE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L’acquirente inserisce nome utente, email, password, conferma password e clicca su registrati;</w:t>
            </w:r>
          </w:p>
          <w:p w14:paraId="09D4867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A8A0E5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una finestra in cui è presente l’opzione registrati;</w:t>
            </w:r>
          </w:p>
          <w:p w14:paraId="1D551B9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5112130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AE2712F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C1CC33C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667AA03F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6.Il sistema accetta la registrazione, apre l’homepage e l’acquirente è loggato;</w:t>
            </w:r>
          </w:p>
        </w:tc>
      </w:tr>
      <w:tr w:rsidR="00A45E0B" w:rsidRPr="003551FA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 Se l’utente inserisce una email, o un nome utente esistente oppure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Default="005B11E2" w:rsidP="00E06201">
      <w:pPr>
        <w:rPr>
          <w:rFonts w:ascii="Leelawadee UI" w:hAnsi="Leelawadee UI" w:cs="Leelawadee UI"/>
          <w:b/>
          <w:bCs/>
          <w:i/>
          <w:iCs/>
        </w:rPr>
      </w:pPr>
    </w:p>
    <w:p w14:paraId="3ADA640C" w14:textId="77777777" w:rsidR="00A45E0B" w:rsidRPr="003551FA" w:rsidRDefault="00A45E0B" w:rsidP="003551FA">
      <w:pPr>
        <w:rPr>
          <w:rFonts w:ascii="Leelawadee UI" w:hAnsi="Leelawadee UI" w:cs="Leelawadee UI"/>
          <w:b/>
          <w:bCs/>
        </w:rPr>
      </w:pPr>
    </w:p>
    <w:p w14:paraId="39E9FBB3" w14:textId="764AE5C6" w:rsidR="00C54B7D" w:rsidRPr="005B11E2" w:rsidRDefault="00C54B7D" w:rsidP="00BD6CB0">
      <w:pPr>
        <w:pStyle w:val="Titolo2"/>
        <w:rPr>
          <w:rFonts w:ascii="Leelawadee UI" w:hAnsi="Leelawadee UI" w:cs="Leelawadee UI"/>
          <w:i/>
          <w:iCs/>
          <w:sz w:val="24"/>
          <w:szCs w:val="24"/>
        </w:rPr>
      </w:pPr>
      <w:bookmarkStart w:id="52" w:name="_Toc23412468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9B6A0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Logout</w:t>
      </w:r>
      <w:bookmarkEnd w:id="52"/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  <w:r w:rsidRPr="005B11E2">
        <w:rPr>
          <w:rFonts w:ascii="Leelawadee UI" w:hAnsi="Leelawadee UI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3551FA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3551FA" w:rsidRDefault="00C54B7D" w:rsidP="00C65847">
            <w:pPr>
              <w:jc w:val="right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                               </w:t>
            </w:r>
            <w:r w:rsidRPr="003551FA">
              <w:rPr>
                <w:rFonts w:ascii="Leelawadee UI" w:hAnsi="Leelawadee UI" w:cs="Leelawadee UI"/>
                <w:b/>
                <w:bCs/>
              </w:rPr>
              <w:t>Logout</w:t>
            </w:r>
          </w:p>
        </w:tc>
      </w:tr>
      <w:tr w:rsidR="00C54B7D" w:rsidRPr="003551FA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9B6A0D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C54B7D" w:rsidRPr="003551FA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3551FA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ha effettuato il login</w:t>
            </w:r>
          </w:p>
          <w:p w14:paraId="49999533" w14:textId="0F44FACD" w:rsidR="009B6A0D" w:rsidRPr="003551FA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0A5983" w:rsidRPr="003551FA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3551FA" w:rsidRDefault="000A5983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 xml:space="preserve">utente </w:t>
            </w:r>
            <w:r w:rsidR="000A5983" w:rsidRPr="003551FA">
              <w:rPr>
                <w:rFonts w:ascii="Leelawadee UI" w:hAnsi="Leelawadee UI" w:cs="Leelawadee UI"/>
              </w:rPr>
              <w:t>preme sul pulsante “Logout”;</w:t>
            </w:r>
          </w:p>
          <w:p w14:paraId="0536667D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7D89E442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3C07BEE" w14:textId="6CCC9E1A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0A5983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0A5983" w:rsidRPr="003551FA">
              <w:rPr>
                <w:rFonts w:ascii="Leelawadee UI" w:hAnsi="Leelawadee UI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17DBB3A8" w14:textId="77777777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  <w:p w14:paraId="67C2C738" w14:textId="5486B280" w:rsidR="000A5983" w:rsidRPr="003551FA" w:rsidRDefault="009B6A0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A5983" w:rsidRPr="003551FA">
              <w:rPr>
                <w:rFonts w:ascii="Leelawadee UI" w:hAnsi="Leelawadee UI" w:cs="Leelawadee UI"/>
              </w:rPr>
              <w:t>Il sistema effettua il logout dell’utente del sistema;</w:t>
            </w:r>
          </w:p>
          <w:p w14:paraId="36618FA1" w14:textId="77CAB4CD" w:rsidR="000A5983" w:rsidRPr="003551FA" w:rsidRDefault="000A5983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B6A0D" w:rsidRPr="003551FA">
              <w:rPr>
                <w:rFonts w:ascii="Leelawadee UI" w:hAnsi="Leelawadee UI" w:cs="Leelawadee UI"/>
              </w:rPr>
              <w:t>utent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9B6A0D" w:rsidRPr="003551FA">
              <w:rPr>
                <w:rFonts w:ascii="Leelawadee UI" w:hAnsi="Leelawadee UI" w:cs="Leelawadee UI"/>
              </w:rPr>
              <w:t xml:space="preserve">effettua il logout </w:t>
            </w:r>
            <w:r w:rsidRPr="003551FA">
              <w:rPr>
                <w:rFonts w:ascii="Leelawadee UI" w:hAnsi="Leelawadee UI" w:cs="Leelawadee UI"/>
              </w:rPr>
              <w:t>dal sistema</w:t>
            </w:r>
          </w:p>
        </w:tc>
      </w:tr>
    </w:tbl>
    <w:p w14:paraId="55B2F38B" w14:textId="77777777" w:rsidR="00C54B7D" w:rsidRPr="003551FA" w:rsidRDefault="00C54B7D" w:rsidP="00C54B7D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4C21EEA2" w14:textId="05E47BCB" w:rsidR="00C54B7D" w:rsidRPr="003551FA" w:rsidRDefault="00C54B7D" w:rsidP="0090380B">
      <w:pPr>
        <w:rPr>
          <w:rFonts w:ascii="Leelawadee UI" w:hAnsi="Leelawadee UI" w:cs="Leelawadee UI"/>
          <w:b/>
          <w:bCs/>
        </w:rPr>
      </w:pPr>
    </w:p>
    <w:p w14:paraId="552EE343" w14:textId="36FD7B2B" w:rsidR="009B6A0D" w:rsidRPr="003551FA" w:rsidRDefault="009B6A0D" w:rsidP="009B6A0D">
      <w:pPr>
        <w:rPr>
          <w:rFonts w:ascii="Leelawadee UI" w:hAnsi="Leelawadee UI" w:cs="Leelawadee UI"/>
          <w:b/>
          <w:bCs/>
          <w:i/>
          <w:iCs/>
        </w:rPr>
      </w:pPr>
      <w:r w:rsidRPr="003551FA">
        <w:rPr>
          <w:rFonts w:ascii="Leelawadee UI" w:hAnsi="Leelawadee UI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3551FA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3551FA" w:rsidRDefault="00A45E0B" w:rsidP="00A45E0B">
            <w:pPr>
              <w:spacing w:line="240" w:lineRule="auto"/>
              <w:ind w:right="319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3551FA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2</w:t>
            </w:r>
          </w:p>
        </w:tc>
      </w:tr>
      <w:tr w:rsidR="00A45E0B" w:rsidRPr="003551FA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6AB3B57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45E0B" w:rsidRPr="003551FA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13DFD6A5" w14:textId="77777777" w:rsidR="00A45E0B" w:rsidRPr="003551FA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A45E0B" w:rsidRPr="003551FA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0B3B06B4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27CDFBC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BA01FEA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8F52E2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C2F68D2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146956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A19CE87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isponde mostrando una form, dove è possibile inserire la nuova la nuova password;</w:t>
            </w:r>
          </w:p>
          <w:p w14:paraId="6B14D30D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8F19AE7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7D04918" w14:textId="77777777" w:rsidR="00A45E0B" w:rsidRPr="003551FA" w:rsidRDefault="00A45E0B" w:rsidP="00A45E0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C90C18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85D77DE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password modificata”</w:t>
            </w:r>
          </w:p>
        </w:tc>
      </w:tr>
      <w:tr w:rsidR="00A45E0B" w:rsidRPr="003551FA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3551FA" w:rsidRDefault="00A45E0B" w:rsidP="00A45E0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e due password non coincidono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A45E0B" w:rsidRPr="003551FA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3551FA" w:rsidRDefault="00A45E0B" w:rsidP="00A45E0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a password è stata modificata</w:t>
            </w:r>
          </w:p>
        </w:tc>
      </w:tr>
    </w:tbl>
    <w:p w14:paraId="3FE4498E" w14:textId="77777777" w:rsidR="00A45E0B" w:rsidRPr="005B11E2" w:rsidRDefault="00A45E0B" w:rsidP="00A45E0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3" w:name="_Toc2341246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2-Modifica Password</w:t>
      </w:r>
      <w:bookmarkEnd w:id="53"/>
    </w:p>
    <w:p w14:paraId="0497B85C" w14:textId="4B884FBA" w:rsidR="00266E84" w:rsidRPr="00A45E0B" w:rsidRDefault="00266E84" w:rsidP="0090380B">
      <w:pPr>
        <w:rPr>
          <w:rFonts w:ascii="Leelawadee UI" w:hAnsi="Leelawadee UI" w:cs="Leelawadee UI"/>
          <w:b/>
          <w:bCs/>
          <w:u w:val="single"/>
        </w:rPr>
      </w:pPr>
    </w:p>
    <w:p w14:paraId="234FB1DB" w14:textId="77777777" w:rsidR="00E06201" w:rsidRPr="003551FA" w:rsidRDefault="00E06201" w:rsidP="00E06201">
      <w:pPr>
        <w:rPr>
          <w:rFonts w:ascii="Leelawadee UI" w:hAnsi="Leelawadee UI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Default="003551FA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4" w:name="_Toc2341247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-Ricerca corso</w:t>
      </w:r>
      <w:bookmarkEnd w:id="54"/>
    </w:p>
    <w:p w14:paraId="1CF70C46" w14:textId="77777777" w:rsidR="00E06201" w:rsidRPr="00E06201" w:rsidRDefault="00E06201" w:rsidP="00E06201"/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3551FA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3551FA" w:rsidRDefault="00C54B7D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icerca Corso</w:t>
            </w:r>
          </w:p>
        </w:tc>
      </w:tr>
      <w:tr w:rsidR="00C54B7D" w:rsidRPr="003551FA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E92" w:rsidRPr="003551FA">
              <w:rPr>
                <w:rFonts w:ascii="Leelawadee UI" w:hAnsi="Leelawadee UI" w:cs="Leelawadee UI"/>
              </w:rPr>
              <w:t>C2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C54B7D" w:rsidRPr="003551FA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  <w:tr w:rsidR="00C54B7D" w:rsidRPr="003551FA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C54B7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C54B7D" w:rsidRPr="003551FA">
              <w:rPr>
                <w:rFonts w:ascii="Leelawadee UI" w:hAnsi="Leelawadee UI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A612929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3C74CA7C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6788C08D" w14:textId="1B9F0866" w:rsidR="00C54B7D" w:rsidRPr="003551FA" w:rsidRDefault="00613E92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54B7D" w:rsidRPr="003551FA">
              <w:rPr>
                <w:rFonts w:ascii="Leelawadee UI" w:hAnsi="Leelawadee UI" w:cs="Leelawadee UI"/>
              </w:rPr>
              <w:t>Il sistema risponde facendo visualizzare un insieme di pacchetti inerenti alle parole digitate</w:t>
            </w:r>
          </w:p>
        </w:tc>
      </w:tr>
      <w:tr w:rsidR="00C54B7D" w:rsidRPr="003551FA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</w:tc>
      </w:tr>
    </w:tbl>
    <w:p w14:paraId="640165D7" w14:textId="18197612" w:rsidR="003551FA" w:rsidRPr="005B11E2" w:rsidRDefault="00BD6CB0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5" w:name="_Toc23412471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Modifica e-mail</w:t>
      </w:r>
      <w:bookmarkEnd w:id="55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3551FA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3551FA" w:rsidRDefault="00E06201" w:rsidP="00E0620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E-mail</w:t>
            </w:r>
          </w:p>
        </w:tc>
      </w:tr>
      <w:tr w:rsidR="00E06201" w:rsidRPr="003551FA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  <w:p w14:paraId="498F9A41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E06201" w:rsidRPr="003551FA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il login</w:t>
            </w:r>
          </w:p>
          <w:p w14:paraId="6B910395" w14:textId="77777777" w:rsidR="00E06201" w:rsidRPr="003551FA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effettuato l’accesso all’area personale</w:t>
            </w:r>
          </w:p>
        </w:tc>
      </w:tr>
      <w:tr w:rsidR="00E06201" w:rsidRPr="003551FA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il pulsante “modifica profilo”</w:t>
            </w:r>
          </w:p>
          <w:p w14:paraId="48F61F8C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5250FD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9DD2D48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51EE0E5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3551FA" w:rsidRDefault="00E06201" w:rsidP="00E0620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00D5717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AD2E88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isponde mostrando una form, dove è possibile inserire la nuova email e la nuova password</w:t>
            </w:r>
          </w:p>
          <w:p w14:paraId="682FF882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35D6F2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27E733B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mostra un messaggio “Email modificata”</w:t>
            </w:r>
          </w:p>
        </w:tc>
      </w:tr>
      <w:tr w:rsidR="00E06201" w:rsidRPr="003551FA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3551FA" w:rsidRDefault="00E06201" w:rsidP="00E0620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Se inserisce una email già esistente nel sistema si va al caso d’uso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S</w:t>
            </w:r>
            <w:r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E06201" w:rsidRPr="003551FA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3551FA" w:rsidRDefault="00E06201" w:rsidP="00E06201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L’email è stata modificata</w:t>
            </w:r>
          </w:p>
        </w:tc>
      </w:tr>
    </w:tbl>
    <w:p w14:paraId="13CAE390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2BF6AB42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058830B5" w14:textId="77777777" w:rsidR="003551FA" w:rsidRPr="003551FA" w:rsidRDefault="003551FA" w:rsidP="00B20655">
      <w:pPr>
        <w:rPr>
          <w:rFonts w:ascii="Leelawadee UI" w:hAnsi="Leelawadee UI" w:cs="Leelawadee UI"/>
          <w:b/>
          <w:bCs/>
          <w:i/>
          <w:iCs/>
        </w:rPr>
      </w:pPr>
    </w:p>
    <w:p w14:paraId="72B126E0" w14:textId="16F982C0" w:rsidR="00877CF5" w:rsidRPr="003551FA" w:rsidRDefault="00877CF5" w:rsidP="00B20655">
      <w:pPr>
        <w:rPr>
          <w:rFonts w:ascii="Leelawadee UI" w:hAnsi="Leelawadee UI" w:cs="Leelawadee UI"/>
        </w:rPr>
      </w:pPr>
    </w:p>
    <w:p w14:paraId="03FE3AED" w14:textId="77777777" w:rsidR="00B20655" w:rsidRPr="003551FA" w:rsidRDefault="00B20655" w:rsidP="00B20655">
      <w:pPr>
        <w:rPr>
          <w:rFonts w:ascii="Leelawadee UI" w:hAnsi="Leelawadee UI" w:cs="Leelawadee UI"/>
        </w:rPr>
      </w:pPr>
    </w:p>
    <w:p w14:paraId="32BB8919" w14:textId="6D616558" w:rsidR="00887CBC" w:rsidRPr="003551FA" w:rsidRDefault="00887CBC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C79C226" w14:textId="761A1C4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62BB758E" w14:textId="4C99B768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401DDD0F" w14:textId="54B65ED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73614880" w14:textId="76275400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5DCE8DCB" w14:textId="5822801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3E988F94" w14:textId="7DC8F475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1572896" w14:textId="27BCD48A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p w14:paraId="2D8E3B61" w14:textId="77777777" w:rsidR="003551FA" w:rsidRPr="003551FA" w:rsidRDefault="003551FA" w:rsidP="001625A2">
      <w:pPr>
        <w:tabs>
          <w:tab w:val="left" w:pos="2685"/>
        </w:tabs>
        <w:rPr>
          <w:rFonts w:ascii="Leelawadee UI" w:hAnsi="Leelawadee UI" w:cs="Leelawadee UI"/>
        </w:rPr>
      </w:pPr>
    </w:p>
    <w:sectPr w:rsidR="003551FA" w:rsidRPr="003551FA" w:rsidSect="00E24E2E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1E2B" w14:textId="77777777" w:rsidR="00282430" w:rsidRDefault="00282430" w:rsidP="00B20655">
      <w:pPr>
        <w:spacing w:after="0" w:line="240" w:lineRule="auto"/>
      </w:pPr>
      <w:r>
        <w:separator/>
      </w:r>
    </w:p>
  </w:endnote>
  <w:endnote w:type="continuationSeparator" w:id="0">
    <w:p w14:paraId="751B2310" w14:textId="77777777" w:rsidR="00282430" w:rsidRDefault="00282430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E06201" w:rsidRDefault="00E062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E06201" w:rsidRDefault="00E06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6725" w14:textId="77777777" w:rsidR="00282430" w:rsidRDefault="00282430" w:rsidP="00B20655">
      <w:pPr>
        <w:spacing w:after="0" w:line="240" w:lineRule="auto"/>
      </w:pPr>
      <w:r>
        <w:separator/>
      </w:r>
    </w:p>
  </w:footnote>
  <w:footnote w:type="continuationSeparator" w:id="0">
    <w:p w14:paraId="33FF3973" w14:textId="77777777" w:rsidR="00282430" w:rsidRDefault="00282430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130AE5"/>
    <w:rsid w:val="00131BEF"/>
    <w:rsid w:val="001327EE"/>
    <w:rsid w:val="00132FF7"/>
    <w:rsid w:val="001625A2"/>
    <w:rsid w:val="001B79D7"/>
    <w:rsid w:val="00266E84"/>
    <w:rsid w:val="00282430"/>
    <w:rsid w:val="0029544A"/>
    <w:rsid w:val="002D3F46"/>
    <w:rsid w:val="0034086F"/>
    <w:rsid w:val="003450F9"/>
    <w:rsid w:val="003551FA"/>
    <w:rsid w:val="003B058F"/>
    <w:rsid w:val="003D748B"/>
    <w:rsid w:val="003F6544"/>
    <w:rsid w:val="00417CDE"/>
    <w:rsid w:val="00481F3F"/>
    <w:rsid w:val="004830F8"/>
    <w:rsid w:val="004E10C7"/>
    <w:rsid w:val="004E3D3D"/>
    <w:rsid w:val="005B11E2"/>
    <w:rsid w:val="00603834"/>
    <w:rsid w:val="00606EDC"/>
    <w:rsid w:val="0061385D"/>
    <w:rsid w:val="00613E92"/>
    <w:rsid w:val="0062050A"/>
    <w:rsid w:val="0065430F"/>
    <w:rsid w:val="00663D43"/>
    <w:rsid w:val="00685348"/>
    <w:rsid w:val="006A0257"/>
    <w:rsid w:val="006B4A62"/>
    <w:rsid w:val="006C01E2"/>
    <w:rsid w:val="00702AA4"/>
    <w:rsid w:val="00784A4F"/>
    <w:rsid w:val="00790B04"/>
    <w:rsid w:val="007A3355"/>
    <w:rsid w:val="007C7F6E"/>
    <w:rsid w:val="00806BDD"/>
    <w:rsid w:val="00846964"/>
    <w:rsid w:val="00877CF5"/>
    <w:rsid w:val="00887CBC"/>
    <w:rsid w:val="00897F3E"/>
    <w:rsid w:val="008A33E1"/>
    <w:rsid w:val="008A4335"/>
    <w:rsid w:val="008B1B46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94D"/>
    <w:rsid w:val="00AA52D1"/>
    <w:rsid w:val="00AB0B4B"/>
    <w:rsid w:val="00AE3FF0"/>
    <w:rsid w:val="00B1455A"/>
    <w:rsid w:val="00B20655"/>
    <w:rsid w:val="00B41467"/>
    <w:rsid w:val="00B55D53"/>
    <w:rsid w:val="00B61071"/>
    <w:rsid w:val="00BC1CD1"/>
    <w:rsid w:val="00BD2F53"/>
    <w:rsid w:val="00BD6CB0"/>
    <w:rsid w:val="00BF03A7"/>
    <w:rsid w:val="00C54B7D"/>
    <w:rsid w:val="00C65847"/>
    <w:rsid w:val="00C846AD"/>
    <w:rsid w:val="00C964FF"/>
    <w:rsid w:val="00CD2757"/>
    <w:rsid w:val="00CD59B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E06201"/>
    <w:rsid w:val="00E24E2E"/>
    <w:rsid w:val="00E278EE"/>
    <w:rsid w:val="00E529AF"/>
    <w:rsid w:val="00EA0DDF"/>
    <w:rsid w:val="00EA1924"/>
    <w:rsid w:val="00EE39A4"/>
    <w:rsid w:val="00EF3EE6"/>
    <w:rsid w:val="00F1791A"/>
    <w:rsid w:val="00F4675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ECCD-864A-42ED-AD49-0076CB51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80</cp:revision>
  <dcterms:created xsi:type="dcterms:W3CDTF">2019-10-22T13:14:00Z</dcterms:created>
  <dcterms:modified xsi:type="dcterms:W3CDTF">2019-10-31T10:34:00Z</dcterms:modified>
</cp:coreProperties>
</file>